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CD1E2" w14:textId="4AB6E6DC" w:rsidR="008C7B13" w:rsidRPr="00895150" w:rsidRDefault="002239AB" w:rsidP="00521164">
      <w:pPr>
        <w:tabs>
          <w:tab w:val="left" w:pos="851"/>
        </w:tabs>
        <w:spacing w:before="360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t>Stipendiat</w:t>
      </w:r>
      <w:r w:rsidR="004544AC" w:rsidRPr="00895150">
        <w:rPr>
          <w:rFonts w:ascii="Arial" w:hAnsi="Arial" w:cs="Arial"/>
          <w:b/>
          <w:bCs/>
          <w:lang w:val="nn-NO"/>
        </w:rPr>
        <w:t>opptaket - 2018</w:t>
      </w:r>
      <w:r w:rsidRPr="00895150">
        <w:rPr>
          <w:rFonts w:ascii="Arial" w:hAnsi="Arial" w:cs="Arial"/>
          <w:b/>
          <w:bCs/>
          <w:lang w:val="nn-NO"/>
        </w:rPr>
        <w:t xml:space="preserve"> </w:t>
      </w:r>
      <w:r w:rsidR="004544AC" w:rsidRPr="00895150">
        <w:rPr>
          <w:rFonts w:ascii="Arial" w:hAnsi="Arial" w:cs="Arial"/>
          <w:b/>
          <w:bCs/>
          <w:lang w:val="nn-NO"/>
        </w:rPr>
        <w:t>–</w:t>
      </w:r>
      <w:r w:rsidR="00926651" w:rsidRPr="00895150">
        <w:rPr>
          <w:rFonts w:ascii="Arial" w:hAnsi="Arial" w:cs="Arial"/>
          <w:b/>
          <w:bCs/>
          <w:lang w:val="nn-NO"/>
        </w:rPr>
        <w:t xml:space="preserve"> </w:t>
      </w:r>
      <w:r w:rsidR="002C18E9" w:rsidRPr="00895150">
        <w:rPr>
          <w:rFonts w:ascii="Arial" w:hAnsi="Arial" w:cs="Arial"/>
          <w:b/>
          <w:bCs/>
          <w:lang w:val="nn-NO"/>
        </w:rPr>
        <w:t>Vedlegg 1</w:t>
      </w:r>
      <w:r w:rsidR="395FB7B8" w:rsidRPr="00895150">
        <w:rPr>
          <w:rFonts w:ascii="Arial" w:hAnsi="Arial" w:cs="Arial"/>
          <w:b/>
          <w:bCs/>
          <w:lang w:val="nn-NO"/>
        </w:rPr>
        <w:t xml:space="preserve"> til søknad i </w:t>
      </w:r>
      <w:proofErr w:type="spellStart"/>
      <w:r w:rsidR="395FB7B8" w:rsidRPr="00895150">
        <w:rPr>
          <w:rFonts w:ascii="Arial" w:hAnsi="Arial" w:cs="Arial"/>
          <w:b/>
          <w:bCs/>
          <w:lang w:val="nn-NO"/>
        </w:rPr>
        <w:t>JobbNorge</w:t>
      </w:r>
      <w:bookmarkStart w:id="0" w:name="_GoBack"/>
      <w:bookmarkEnd w:id="0"/>
      <w:proofErr w:type="spellEnd"/>
      <w:r w:rsidR="395FB7B8" w:rsidRPr="00895150">
        <w:rPr>
          <w:rFonts w:ascii="Arial" w:hAnsi="Arial" w:cs="Arial"/>
          <w:b/>
          <w:bCs/>
          <w:color w:val="FF0000"/>
          <w:u w:val="single"/>
          <w:lang w:val="nn-NO"/>
        </w:rPr>
        <w:t xml:space="preserve"> </w:t>
      </w:r>
    </w:p>
    <w:p w14:paraId="7962D0F6" w14:textId="77777777" w:rsidR="00AA0CF1" w:rsidRPr="00895150" w:rsidRDefault="00AA0CF1" w:rsidP="006055FF">
      <w:pPr>
        <w:spacing w:after="120" w:line="240" w:lineRule="auto"/>
        <w:ind w:left="708"/>
        <w:rPr>
          <w:rFonts w:ascii="Arial" w:hAnsi="Arial" w:cs="Arial"/>
          <w:bCs/>
          <w:lang w:val="nn-NO"/>
        </w:rPr>
      </w:pPr>
    </w:p>
    <w:p w14:paraId="6A1437F3" w14:textId="1BABE1FC" w:rsidR="00413B4B" w:rsidRPr="00895150" w:rsidRDefault="395FB7B8" w:rsidP="00A74108">
      <w:pPr>
        <w:spacing w:after="120" w:line="240" w:lineRule="auto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lang w:val="nn-NO"/>
        </w:rPr>
        <w:t xml:space="preserve">Dette vedlegget skal fyllast ut og lastast opp i søknaden i </w:t>
      </w:r>
      <w:proofErr w:type="spellStart"/>
      <w:r w:rsidRPr="00895150">
        <w:rPr>
          <w:rFonts w:ascii="Arial" w:hAnsi="Arial" w:cs="Arial"/>
          <w:lang w:val="nn-NO"/>
        </w:rPr>
        <w:t>JobbNorge</w:t>
      </w:r>
      <w:proofErr w:type="spellEnd"/>
      <w:r w:rsidRPr="00895150">
        <w:rPr>
          <w:rFonts w:ascii="Arial" w:hAnsi="Arial" w:cs="Arial"/>
          <w:lang w:val="nn-NO"/>
        </w:rPr>
        <w:t xml:space="preserve"> saman med </w:t>
      </w:r>
      <w:r w:rsidRPr="001C5D96">
        <w:rPr>
          <w:rFonts w:ascii="Arial" w:hAnsi="Arial" w:cs="Arial"/>
          <w:u w:val="single"/>
          <w:lang w:val="nn-NO"/>
        </w:rPr>
        <w:t>dei fire obligatoriske vedle</w:t>
      </w:r>
      <w:r w:rsidR="007A7EC6" w:rsidRPr="001C5D96">
        <w:rPr>
          <w:rFonts w:ascii="Arial" w:hAnsi="Arial" w:cs="Arial"/>
          <w:u w:val="single"/>
          <w:lang w:val="nn-NO"/>
        </w:rPr>
        <w:t>gga</w:t>
      </w:r>
      <w:r w:rsidR="007A7EC6">
        <w:rPr>
          <w:rFonts w:ascii="Arial" w:hAnsi="Arial" w:cs="Arial"/>
          <w:lang w:val="nn-NO"/>
        </w:rPr>
        <w:t>, sjå nedanfor</w:t>
      </w:r>
      <w:r w:rsidRPr="00895150">
        <w:rPr>
          <w:rFonts w:ascii="Arial" w:hAnsi="Arial" w:cs="Arial"/>
          <w:lang w:val="nn-NO"/>
        </w:rPr>
        <w:t xml:space="preserve">. Mangelfulle søknader vert ikkje behandla.  </w:t>
      </w:r>
    </w:p>
    <w:p w14:paraId="1D234F33" w14:textId="77777777" w:rsidR="00B83E68" w:rsidRPr="00895150" w:rsidRDefault="00B83E68" w:rsidP="002B170B">
      <w:pPr>
        <w:tabs>
          <w:tab w:val="left" w:pos="851"/>
          <w:tab w:val="left" w:pos="1843"/>
          <w:tab w:val="left" w:pos="1985"/>
        </w:tabs>
        <w:ind w:left="2127" w:hanging="2127"/>
        <w:rPr>
          <w:rFonts w:ascii="Arial" w:hAnsi="Arial" w:cs="Arial"/>
          <w:bCs/>
          <w:lang w:val="nn-NO"/>
        </w:rPr>
      </w:pPr>
    </w:p>
    <w:p w14:paraId="1E6A0D05" w14:textId="66F6C46D" w:rsidR="002B170B" w:rsidRPr="00895150" w:rsidRDefault="395FB7B8" w:rsidP="395FB7B8">
      <w:pPr>
        <w:spacing w:before="120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Søknadsfrist </w:t>
      </w:r>
      <w:r w:rsidR="00FE1DF5" w:rsidRPr="00895150">
        <w:rPr>
          <w:rFonts w:ascii="Arial" w:hAnsi="Arial" w:cs="Arial"/>
          <w:lang w:val="nn-NO"/>
        </w:rPr>
        <w:t>15.03.2018</w:t>
      </w:r>
      <w:r w:rsidR="00A74108">
        <w:rPr>
          <w:rFonts w:ascii="Arial" w:hAnsi="Arial" w:cs="Arial"/>
          <w:lang w:val="nn-NO"/>
        </w:rPr>
        <w:t>.</w:t>
      </w:r>
      <w:r w:rsidRPr="00895150">
        <w:rPr>
          <w:rFonts w:ascii="Arial" w:hAnsi="Arial" w:cs="Arial"/>
          <w:lang w:val="nn-NO"/>
        </w:rPr>
        <w:t xml:space="preserve"> </w:t>
      </w:r>
    </w:p>
    <w:p w14:paraId="5B30D2FE" w14:textId="77777777" w:rsidR="00AF4847" w:rsidRPr="00895150" w:rsidRDefault="00AF4847" w:rsidP="00AF4847">
      <w:pPr>
        <w:rPr>
          <w:rFonts w:ascii="Arial" w:hAnsi="Arial" w:cs="Arial"/>
          <w:bCs/>
          <w:lang w:val="nn-NO"/>
        </w:rPr>
      </w:pPr>
    </w:p>
    <w:p w14:paraId="16491A95" w14:textId="77777777" w:rsidR="00053887" w:rsidRPr="00895150" w:rsidRDefault="395FB7B8" w:rsidP="395FB7B8">
      <w:pPr>
        <w:pStyle w:val="Overskrift3"/>
        <w:rPr>
          <w:rFonts w:ascii="Arial" w:hAnsi="Arial" w:cs="Arial"/>
          <w:sz w:val="24"/>
          <w:szCs w:val="24"/>
          <w:lang w:val="nn-NO"/>
        </w:rPr>
      </w:pPr>
      <w:r w:rsidRPr="00895150">
        <w:rPr>
          <w:rFonts w:ascii="Arial" w:hAnsi="Arial" w:cs="Arial"/>
          <w:sz w:val="24"/>
          <w:szCs w:val="24"/>
          <w:lang w:val="nn-NO"/>
        </w:rPr>
        <w:t>Personopplysingar</w:t>
      </w:r>
    </w:p>
    <w:tbl>
      <w:tblPr>
        <w:tblW w:w="102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022"/>
        <w:gridCol w:w="4124"/>
      </w:tblGrid>
      <w:tr w:rsidR="001C5D96" w:rsidRPr="00895150" w14:paraId="303588E8" w14:textId="77777777" w:rsidTr="001C5D96">
        <w:trPr>
          <w:trHeight w:val="600"/>
        </w:trPr>
        <w:tc>
          <w:tcPr>
            <w:tcW w:w="102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F6EE9" w14:textId="77777777" w:rsidR="00053887" w:rsidRPr="00895150" w:rsidRDefault="395FB7B8" w:rsidP="395FB7B8">
            <w:pPr>
              <w:ind w:right="-76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vertAlign w:val="superscript"/>
                <w:lang w:val="nn-NO"/>
              </w:rPr>
              <w:t>Namn (</w:t>
            </w:r>
            <w:proofErr w:type="spellStart"/>
            <w:r w:rsidRPr="00895150">
              <w:rPr>
                <w:rFonts w:ascii="Arial" w:hAnsi="Arial" w:cs="Arial"/>
                <w:vertAlign w:val="superscript"/>
                <w:lang w:val="nn-NO"/>
              </w:rPr>
              <w:t>Etternavn</w:t>
            </w:r>
            <w:proofErr w:type="spellEnd"/>
            <w:r w:rsidRPr="00895150">
              <w:rPr>
                <w:rFonts w:ascii="Arial" w:hAnsi="Arial" w:cs="Arial"/>
                <w:vertAlign w:val="superscript"/>
                <w:lang w:val="nn-NO"/>
              </w:rPr>
              <w:t xml:space="preserve">, alle </w:t>
            </w:r>
            <w:proofErr w:type="spellStart"/>
            <w:r w:rsidRPr="00895150">
              <w:rPr>
                <w:rFonts w:ascii="Arial" w:hAnsi="Arial" w:cs="Arial"/>
                <w:vertAlign w:val="superscript"/>
                <w:lang w:val="nn-NO"/>
              </w:rPr>
              <w:t>førnamn</w:t>
            </w:r>
            <w:proofErr w:type="spellEnd"/>
            <w:r w:rsidRPr="00895150">
              <w:rPr>
                <w:rFonts w:ascii="Arial" w:hAnsi="Arial" w:cs="Arial"/>
                <w:vertAlign w:val="superscript"/>
                <w:lang w:val="nn-NO"/>
              </w:rPr>
              <w:t>)</w:t>
            </w:r>
          </w:p>
          <w:p w14:paraId="4CC4FF82" w14:textId="77777777" w:rsidR="00053887" w:rsidRPr="00895150" w:rsidRDefault="00053887" w:rsidP="00053887">
            <w:pPr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13D92148" w14:textId="77777777" w:rsidTr="001C5D96">
        <w:trPr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F8CE" w14:textId="77777777" w:rsidR="004544AC" w:rsidRPr="00895150" w:rsidRDefault="432529C8" w:rsidP="432529C8">
            <w:pPr>
              <w:rPr>
                <w:rFonts w:ascii="Arial" w:hAnsi="Arial" w:cs="Arial"/>
                <w:vertAlign w:val="superscript"/>
                <w:lang w:val="nn-NO"/>
              </w:rPr>
            </w:pPr>
            <w:r w:rsidRPr="00895150">
              <w:rPr>
                <w:rFonts w:ascii="Arial" w:hAnsi="Arial" w:cs="Arial"/>
                <w:vertAlign w:val="superscript"/>
                <w:lang w:val="nn-NO"/>
              </w:rPr>
              <w:t>Fødselsdato</w:t>
            </w:r>
          </w:p>
        </w:tc>
        <w:tc>
          <w:tcPr>
            <w:tcW w:w="3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5697" w14:textId="77777777" w:rsidR="004544AC" w:rsidRPr="00895150" w:rsidRDefault="432529C8" w:rsidP="432529C8">
            <w:pPr>
              <w:rPr>
                <w:rFonts w:ascii="Arial" w:hAnsi="Arial" w:cs="Arial"/>
                <w:vertAlign w:val="superscript"/>
                <w:lang w:val="nn-NO"/>
              </w:rPr>
            </w:pPr>
            <w:r w:rsidRPr="00895150">
              <w:rPr>
                <w:rFonts w:ascii="Arial" w:hAnsi="Arial" w:cs="Arial"/>
                <w:vertAlign w:val="superscript"/>
                <w:lang w:val="nn-NO"/>
              </w:rPr>
              <w:t>Telefon mobil</w:t>
            </w:r>
          </w:p>
          <w:p w14:paraId="3E6D1602" w14:textId="77777777" w:rsidR="004544AC" w:rsidRPr="00895150" w:rsidRDefault="004544AC" w:rsidP="00053887">
            <w:pPr>
              <w:rPr>
                <w:rFonts w:ascii="Arial" w:hAnsi="Arial" w:cs="Arial"/>
                <w:lang w:val="nn-NO"/>
              </w:rPr>
            </w:pPr>
          </w:p>
        </w:tc>
        <w:tc>
          <w:tcPr>
            <w:tcW w:w="4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E62F" w14:textId="77777777" w:rsidR="004544AC" w:rsidRPr="00895150" w:rsidRDefault="432529C8" w:rsidP="432529C8">
            <w:pPr>
              <w:rPr>
                <w:rFonts w:ascii="Arial" w:hAnsi="Arial" w:cs="Arial"/>
                <w:vertAlign w:val="superscript"/>
                <w:lang w:val="nn-NO"/>
              </w:rPr>
            </w:pPr>
            <w:r w:rsidRPr="00895150">
              <w:rPr>
                <w:rFonts w:ascii="Arial" w:hAnsi="Arial" w:cs="Arial"/>
                <w:vertAlign w:val="superscript"/>
                <w:lang w:val="nn-NO"/>
              </w:rPr>
              <w:t>E-post</w:t>
            </w:r>
          </w:p>
          <w:p w14:paraId="50B23783" w14:textId="77777777" w:rsidR="004544AC" w:rsidRPr="00895150" w:rsidRDefault="004544AC" w:rsidP="00053887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00F84FF1" w14:textId="16FCC892" w:rsidR="00053887" w:rsidRPr="00895150" w:rsidRDefault="395FB7B8" w:rsidP="00895150">
      <w:pPr>
        <w:pStyle w:val="Overskrift3"/>
        <w:spacing w:before="480"/>
        <w:rPr>
          <w:rFonts w:ascii="Arial" w:hAnsi="Arial" w:cs="Arial"/>
          <w:b w:val="0"/>
          <w:bCs w:val="0"/>
          <w:sz w:val="24"/>
          <w:szCs w:val="24"/>
          <w:lang w:val="nn-NO"/>
        </w:rPr>
      </w:pPr>
      <w:r w:rsidRPr="00895150">
        <w:rPr>
          <w:rFonts w:ascii="Arial" w:hAnsi="Arial" w:cs="Arial"/>
          <w:sz w:val="24"/>
          <w:szCs w:val="24"/>
          <w:lang w:val="nn-NO"/>
        </w:rPr>
        <w:t xml:space="preserve">Fagområde </w:t>
      </w:r>
      <w:r w:rsidRPr="00895150">
        <w:rPr>
          <w:rFonts w:ascii="Arial" w:hAnsi="Arial" w:cs="Arial"/>
          <w:b w:val="0"/>
          <w:bCs w:val="0"/>
          <w:sz w:val="24"/>
          <w:szCs w:val="24"/>
          <w:lang w:val="nn-NO"/>
        </w:rPr>
        <w:t xml:space="preserve">(du kan berre setje </w:t>
      </w:r>
      <w:r w:rsidRPr="00895150">
        <w:rPr>
          <w:rFonts w:ascii="Arial" w:hAnsi="Arial" w:cs="Arial"/>
          <w:b w:val="0"/>
          <w:bCs w:val="0"/>
          <w:sz w:val="24"/>
          <w:szCs w:val="24"/>
          <w:u w:val="single"/>
          <w:lang w:val="nn-NO"/>
        </w:rPr>
        <w:t>eitt</w:t>
      </w:r>
      <w:r w:rsidRPr="00895150">
        <w:rPr>
          <w:rFonts w:ascii="Arial" w:hAnsi="Arial" w:cs="Arial"/>
          <w:b w:val="0"/>
          <w:bCs w:val="0"/>
          <w:sz w:val="24"/>
          <w:szCs w:val="24"/>
          <w:lang w:val="nn-NO"/>
        </w:rPr>
        <w:t xml:space="preserve"> kryss)</w:t>
      </w:r>
    </w:p>
    <w:tbl>
      <w:tblPr>
        <w:tblW w:w="10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0"/>
        <w:gridCol w:w="850"/>
      </w:tblGrid>
      <w:tr w:rsidR="001C5D96" w:rsidRPr="00895150" w14:paraId="362B2A94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C67" w14:textId="78FC26CB" w:rsidR="001355DC" w:rsidRPr="00895150" w:rsidRDefault="00895150" w:rsidP="432529C8">
            <w:pPr>
              <w:spacing w:before="60" w:after="60"/>
              <w:ind w:left="33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>Koreografi, ved avdeling Da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613" w14:textId="77777777" w:rsidR="001355DC" w:rsidRPr="00895150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362E23B3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702" w14:textId="7886D9C9" w:rsidR="001355DC" w:rsidRPr="00895150" w:rsidRDefault="00895150" w:rsidP="00895150">
            <w:pPr>
              <w:spacing w:before="60" w:after="60"/>
              <w:ind w:left="33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>Interiørarkitektur og møbeldesign, ved avdeling Desig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D655" w14:textId="77777777" w:rsidR="001355DC" w:rsidRPr="00895150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0E295D3F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A970" w14:textId="33426EA8" w:rsidR="001355DC" w:rsidRPr="00895150" w:rsidRDefault="00895150" w:rsidP="395FB7B8">
            <w:pPr>
              <w:spacing w:before="60" w:after="60"/>
              <w:ind w:left="33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>Grafikk/teikning, tekstil, metall/smykke og kunst og offentleg rom, ved avdeling Kunst og handver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E06C" w14:textId="77777777" w:rsidR="001355DC" w:rsidRPr="00895150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260393BA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FEE" w14:textId="7FDAD2CE" w:rsidR="001355DC" w:rsidRPr="00895150" w:rsidRDefault="00895150" w:rsidP="00895150">
            <w:pPr>
              <w:spacing w:before="60" w:after="60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>Biletkunst, ved avdeling Kunstakademi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40C" w14:textId="77777777" w:rsidR="001355DC" w:rsidRPr="00895150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1EF8F213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0AA1" w14:textId="7E357502" w:rsidR="001355DC" w:rsidRPr="00895150" w:rsidRDefault="00895150" w:rsidP="395FB7B8">
            <w:pPr>
              <w:spacing w:before="60" w:after="60"/>
              <w:ind w:left="33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Utforsking av stemma og stemma sine utfordringar, mogelegheiter, ulike songteknikkar og vedlikehald relatert til klassisk song, ved avdeling </w:t>
            </w:r>
            <w:proofErr w:type="spellStart"/>
            <w:r w:rsidRPr="00895150">
              <w:rPr>
                <w:rFonts w:ascii="Arial" w:hAnsi="Arial" w:cs="Arial"/>
                <w:lang w:val="nn-NO"/>
              </w:rPr>
              <w:t>Operahøgskol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55C9" w14:textId="77777777" w:rsidR="001355DC" w:rsidRPr="00895150" w:rsidRDefault="001355DC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  <w:tr w:rsidR="001C5D96" w:rsidRPr="00895150" w14:paraId="5B3CC73C" w14:textId="77777777" w:rsidTr="001C5D96">
        <w:trPr>
          <w:trHeight w:val="291"/>
        </w:trPr>
        <w:tc>
          <w:tcPr>
            <w:tcW w:w="9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A9EC" w14:textId="45B42746" w:rsidR="00895150" w:rsidRPr="00895150" w:rsidRDefault="00895150" w:rsidP="395FB7B8">
            <w:pPr>
              <w:spacing w:before="60" w:after="60"/>
              <w:ind w:left="33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Teater (kan omfatte skodespel, regi, scenetekst, scenografi og dramaturgi), med prioritering av prosjekt som bidrar til utvikling av generell diskurs, ved </w:t>
            </w:r>
            <w:proofErr w:type="spellStart"/>
            <w:r w:rsidRPr="00895150">
              <w:rPr>
                <w:rFonts w:ascii="Arial" w:hAnsi="Arial" w:cs="Arial"/>
                <w:lang w:val="nn-NO"/>
              </w:rPr>
              <w:t>Teaterhøgskole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63B5" w14:textId="77777777" w:rsidR="00895150" w:rsidRPr="00895150" w:rsidRDefault="00895150" w:rsidP="0094432D">
            <w:pPr>
              <w:spacing w:before="60" w:after="60"/>
              <w:ind w:left="33" w:right="-250"/>
              <w:jc w:val="both"/>
              <w:rPr>
                <w:rFonts w:ascii="Arial" w:hAnsi="Arial" w:cs="Arial"/>
                <w:lang w:val="nn-NO"/>
              </w:rPr>
            </w:pPr>
          </w:p>
        </w:tc>
      </w:tr>
    </w:tbl>
    <w:p w14:paraId="4C81CFAB" w14:textId="77777777" w:rsidR="00962D83" w:rsidRPr="00895150" w:rsidRDefault="00962D83" w:rsidP="00962D83">
      <w:pPr>
        <w:rPr>
          <w:rFonts w:ascii="Arial" w:hAnsi="Arial" w:cs="Arial"/>
          <w:lang w:val="nn-NO"/>
        </w:rPr>
      </w:pPr>
    </w:p>
    <w:p w14:paraId="4EE3F661" w14:textId="77777777" w:rsidR="00DC0BB9" w:rsidRPr="00895150" w:rsidRDefault="00DC0BB9" w:rsidP="006E3B06">
      <w:pPr>
        <w:jc w:val="center"/>
        <w:rPr>
          <w:rFonts w:ascii="Arial" w:hAnsi="Arial" w:cs="Arial"/>
          <w:b/>
          <w:color w:val="FF0000"/>
          <w:lang w:val="nn-NO"/>
        </w:rPr>
      </w:pPr>
    </w:p>
    <w:p w14:paraId="57F3A628" w14:textId="77777777" w:rsidR="00DC0BB9" w:rsidRPr="00895150" w:rsidRDefault="432529C8" w:rsidP="432529C8">
      <w:pPr>
        <w:pStyle w:val="Overskrift3"/>
        <w:rPr>
          <w:rFonts w:ascii="Arial" w:hAnsi="Arial" w:cs="Arial"/>
          <w:sz w:val="24"/>
          <w:szCs w:val="24"/>
          <w:lang w:val="nn-NO"/>
        </w:rPr>
      </w:pPr>
      <w:r w:rsidRPr="00895150">
        <w:rPr>
          <w:rFonts w:ascii="Arial" w:hAnsi="Arial" w:cs="Arial"/>
          <w:sz w:val="24"/>
          <w:szCs w:val="24"/>
          <w:lang w:val="nn-NO"/>
        </w:rPr>
        <w:t xml:space="preserve">Prosjektet </w:t>
      </w:r>
    </w:p>
    <w:tbl>
      <w:tblPr>
        <w:tblStyle w:val="Tabellrutenett"/>
        <w:tblW w:w="10300" w:type="dxa"/>
        <w:tblInd w:w="38" w:type="dxa"/>
        <w:tblLook w:val="04A0" w:firstRow="1" w:lastRow="0" w:firstColumn="1" w:lastColumn="0" w:noHBand="0" w:noVBand="1"/>
      </w:tblPr>
      <w:tblGrid>
        <w:gridCol w:w="10300"/>
      </w:tblGrid>
      <w:tr w:rsidR="00DC0BB9" w:rsidRPr="00895150" w14:paraId="3D1FE75A" w14:textId="77777777" w:rsidTr="001C5D96">
        <w:tc>
          <w:tcPr>
            <w:tcW w:w="10300" w:type="dxa"/>
          </w:tcPr>
          <w:p w14:paraId="54B2703F" w14:textId="77777777" w:rsidR="00DC0BB9" w:rsidRPr="00895150" w:rsidRDefault="432529C8" w:rsidP="432529C8">
            <w:pPr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Tittel/arbeidstittel </w:t>
            </w:r>
          </w:p>
          <w:p w14:paraId="6CDBB709" w14:textId="77777777" w:rsidR="00DC0BB9" w:rsidRPr="00895150" w:rsidRDefault="00DC0BB9" w:rsidP="00DC0BB9">
            <w:pPr>
              <w:rPr>
                <w:rFonts w:ascii="Arial" w:hAnsi="Arial" w:cs="Arial"/>
                <w:lang w:val="nn-NO"/>
              </w:rPr>
            </w:pPr>
          </w:p>
          <w:p w14:paraId="7E06ED18" w14:textId="77777777" w:rsidR="00DC0BB9" w:rsidRPr="00895150" w:rsidRDefault="00DC0BB9" w:rsidP="00DC0BB9">
            <w:pPr>
              <w:rPr>
                <w:rFonts w:ascii="Arial" w:hAnsi="Arial" w:cs="Arial"/>
                <w:lang w:val="nn-NO"/>
              </w:rPr>
            </w:pPr>
          </w:p>
          <w:p w14:paraId="415D1F4C" w14:textId="77777777" w:rsidR="00DC0BB9" w:rsidRPr="00895150" w:rsidRDefault="00DC0BB9" w:rsidP="00DC0BB9">
            <w:pPr>
              <w:rPr>
                <w:rFonts w:ascii="Arial" w:hAnsi="Arial" w:cs="Arial"/>
                <w:lang w:val="nn-NO"/>
              </w:rPr>
            </w:pPr>
          </w:p>
          <w:p w14:paraId="429FF15F" w14:textId="77777777" w:rsidR="00DC0BB9" w:rsidRPr="00895150" w:rsidRDefault="00DC0BB9" w:rsidP="00DC0BB9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657B6AC0" w14:textId="77777777" w:rsidR="008D7400" w:rsidRPr="00895150" w:rsidRDefault="008D7400" w:rsidP="001C5D96">
      <w:pPr>
        <w:rPr>
          <w:rFonts w:ascii="Arial" w:hAnsi="Arial" w:cs="Arial"/>
          <w:b/>
          <w:color w:val="FF0000"/>
          <w:lang w:val="nn-NO"/>
        </w:rPr>
      </w:pPr>
    </w:p>
    <w:p w14:paraId="2919FBD1" w14:textId="77777777" w:rsidR="008D7400" w:rsidRPr="00895150" w:rsidRDefault="008D7400" w:rsidP="001C5D96">
      <w:pPr>
        <w:rPr>
          <w:rFonts w:ascii="Arial" w:hAnsi="Arial" w:cs="Arial"/>
          <w:b/>
          <w:color w:val="FF0000"/>
          <w:lang w:val="nn-NO"/>
        </w:rPr>
      </w:pPr>
    </w:p>
    <w:p w14:paraId="7893137C" w14:textId="1470C432" w:rsidR="00053887" w:rsidRPr="00895150" w:rsidRDefault="395FB7B8" w:rsidP="395FB7B8">
      <w:pPr>
        <w:pStyle w:val="Overskrift3"/>
        <w:spacing w:before="0"/>
        <w:rPr>
          <w:rFonts w:ascii="Arial" w:hAnsi="Arial" w:cs="Arial"/>
          <w:sz w:val="24"/>
          <w:szCs w:val="24"/>
          <w:lang w:val="nn-NO"/>
        </w:rPr>
      </w:pPr>
      <w:r w:rsidRPr="00895150">
        <w:rPr>
          <w:rFonts w:ascii="Arial" w:hAnsi="Arial" w:cs="Arial"/>
          <w:sz w:val="24"/>
          <w:szCs w:val="24"/>
          <w:lang w:val="nn-NO"/>
        </w:rPr>
        <w:lastRenderedPageBreak/>
        <w:t>Prosjekt</w:t>
      </w:r>
      <w:r w:rsidR="007A7EC6">
        <w:rPr>
          <w:rFonts w:ascii="Arial" w:hAnsi="Arial" w:cs="Arial"/>
          <w:sz w:val="24"/>
          <w:szCs w:val="24"/>
          <w:lang w:val="nn-NO"/>
        </w:rPr>
        <w:t>beskriving</w:t>
      </w:r>
      <w:r w:rsidRPr="00895150">
        <w:rPr>
          <w:rFonts w:ascii="Arial" w:hAnsi="Arial" w:cs="Arial"/>
          <w:sz w:val="24"/>
          <w:szCs w:val="24"/>
          <w:lang w:val="nn-NO"/>
        </w:rPr>
        <w:t xml:space="preserve"> - </w:t>
      </w:r>
      <w:r w:rsidR="007A7EC6" w:rsidRPr="00895150">
        <w:rPr>
          <w:rFonts w:ascii="Arial" w:hAnsi="Arial" w:cs="Arial"/>
          <w:sz w:val="24"/>
          <w:szCs w:val="24"/>
          <w:lang w:val="nn-NO"/>
        </w:rPr>
        <w:t>samandrag</w:t>
      </w:r>
    </w:p>
    <w:tbl>
      <w:tblPr>
        <w:tblW w:w="102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65"/>
      </w:tblGrid>
      <w:tr w:rsidR="006A4208" w:rsidRPr="00895150" w14:paraId="5B9C4FC8" w14:textId="77777777" w:rsidTr="001C5D96">
        <w:trPr>
          <w:trHeight w:val="9164"/>
        </w:trPr>
        <w:tc>
          <w:tcPr>
            <w:tcW w:w="10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E978" w14:textId="2FC7541D" w:rsidR="006A4208" w:rsidRPr="00895150" w:rsidRDefault="395FB7B8" w:rsidP="00CF2A80">
            <w:pPr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Her skal du skrive kortversjon av prosjektbeskrivinga (maksimalt 400 ord) – full prosjektbeskriving skal leggjast ved separat som </w:t>
            </w:r>
            <w:r w:rsidR="002C18E9" w:rsidRPr="00895150">
              <w:rPr>
                <w:rFonts w:ascii="Arial" w:hAnsi="Arial" w:cs="Arial"/>
                <w:lang w:val="nn-NO"/>
              </w:rPr>
              <w:t>Vedlegg 2</w:t>
            </w:r>
          </w:p>
          <w:p w14:paraId="1C297192" w14:textId="77777777" w:rsidR="006A4208" w:rsidRDefault="006A4208" w:rsidP="00CF2A80">
            <w:pPr>
              <w:rPr>
                <w:rFonts w:ascii="Arial" w:hAnsi="Arial" w:cs="Arial"/>
                <w:lang w:val="nn-NO"/>
              </w:rPr>
            </w:pPr>
          </w:p>
          <w:p w14:paraId="20CDA030" w14:textId="77777777" w:rsidR="00CF2A80" w:rsidRPr="00895150" w:rsidRDefault="00CF2A80" w:rsidP="00CF2A80">
            <w:pPr>
              <w:rPr>
                <w:rFonts w:ascii="Arial" w:hAnsi="Arial" w:cs="Arial"/>
                <w:lang w:val="nn-NO"/>
              </w:rPr>
            </w:pPr>
          </w:p>
          <w:p w14:paraId="5678EFC8" w14:textId="77777777" w:rsidR="006A4208" w:rsidRPr="00895150" w:rsidRDefault="006A4208" w:rsidP="00CF2A80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71C1D07" w14:textId="22FDBFC1" w:rsidR="00A87912" w:rsidRPr="00895150" w:rsidRDefault="00A87912">
      <w:pPr>
        <w:autoSpaceDE/>
        <w:autoSpaceDN/>
        <w:spacing w:line="240" w:lineRule="auto"/>
        <w:rPr>
          <w:rFonts w:ascii="Arial" w:hAnsi="Arial" w:cs="Arial"/>
          <w:b/>
          <w:lang w:val="nn-NO"/>
        </w:rPr>
      </w:pPr>
    </w:p>
    <w:p w14:paraId="0DF4DEEC" w14:textId="77777777" w:rsidR="00C36C67" w:rsidRPr="00895150" w:rsidRDefault="432529C8" w:rsidP="432529C8">
      <w:pPr>
        <w:spacing w:before="120" w:after="120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t>Framdriftspl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36C67" w:rsidRPr="00895150" w14:paraId="0EBEE49B" w14:textId="77777777" w:rsidTr="395FB7B8">
        <w:tc>
          <w:tcPr>
            <w:tcW w:w="9639" w:type="dxa"/>
          </w:tcPr>
          <w:p w14:paraId="2D70803D" w14:textId="77777777" w:rsidR="00BB01D3" w:rsidRPr="00895150" w:rsidRDefault="395FB7B8" w:rsidP="395FB7B8">
            <w:pPr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>(Ein kort framdriftsplan for stipendiatperioden, i fasar på til saman</w:t>
            </w:r>
          </w:p>
          <w:p w14:paraId="51006025" w14:textId="77777777" w:rsidR="008C7B13" w:rsidRPr="00895150" w:rsidRDefault="432529C8" w:rsidP="432529C8">
            <w:pPr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3 årsverk.)  </w:t>
            </w:r>
          </w:p>
          <w:p w14:paraId="638B0641" w14:textId="77777777" w:rsidR="008C7B13" w:rsidRPr="00895150" w:rsidRDefault="008C7B13" w:rsidP="008C7B13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1C09B9F3" w14:textId="77777777" w:rsidR="008C7B13" w:rsidRPr="00895150" w:rsidRDefault="008C7B13" w:rsidP="008C7B13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3C2DEF5A" w14:textId="77777777" w:rsidR="008C7B13" w:rsidRPr="00895150" w:rsidRDefault="008C7B13" w:rsidP="008C7B13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4E4D28CC" w14:textId="77777777" w:rsidR="008C7B13" w:rsidRPr="00895150" w:rsidRDefault="008C7B13" w:rsidP="008C7B13">
            <w:pPr>
              <w:spacing w:before="120" w:after="120"/>
              <w:rPr>
                <w:rFonts w:ascii="Arial" w:hAnsi="Arial" w:cs="Arial"/>
                <w:lang w:val="nn-NO"/>
              </w:rPr>
            </w:pPr>
          </w:p>
          <w:p w14:paraId="70154832" w14:textId="77777777" w:rsidR="00C36C67" w:rsidRPr="00895150" w:rsidRDefault="00B578D5" w:rsidP="008C7B13">
            <w:pPr>
              <w:spacing w:before="120" w:after="120"/>
              <w:rPr>
                <w:rFonts w:ascii="Arial" w:hAnsi="Arial" w:cs="Arial"/>
                <w:lang w:val="nn-NO"/>
              </w:rPr>
            </w:pPr>
            <w:r w:rsidRPr="00895150">
              <w:rPr>
                <w:rFonts w:ascii="Arial" w:hAnsi="Arial" w:cs="Arial"/>
                <w:lang w:val="nn-NO"/>
              </w:rPr>
              <w:t xml:space="preserve"> </w:t>
            </w:r>
          </w:p>
        </w:tc>
      </w:tr>
    </w:tbl>
    <w:p w14:paraId="60AF4398" w14:textId="77777777" w:rsidR="00BB01D3" w:rsidRPr="00895150" w:rsidRDefault="00BB01D3" w:rsidP="00962D83">
      <w:pPr>
        <w:spacing w:after="120"/>
        <w:rPr>
          <w:rFonts w:ascii="Arial" w:hAnsi="Arial" w:cs="Arial"/>
          <w:b/>
          <w:lang w:val="nn-NO"/>
        </w:rPr>
      </w:pPr>
    </w:p>
    <w:p w14:paraId="3990DC30" w14:textId="74027D3E" w:rsidR="00BB01D3" w:rsidRDefault="395FB7B8" w:rsidP="395FB7B8">
      <w:pPr>
        <w:spacing w:after="120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lastRenderedPageBreak/>
        <w:t>Obligatoriske vedlegg som også</w:t>
      </w:r>
      <w:r w:rsidR="001D4278">
        <w:rPr>
          <w:rFonts w:ascii="Arial" w:hAnsi="Arial" w:cs="Arial"/>
          <w:b/>
          <w:bCs/>
          <w:lang w:val="nn-NO"/>
        </w:rPr>
        <w:t xml:space="preserve"> skal lastast opp i </w:t>
      </w:r>
      <w:proofErr w:type="spellStart"/>
      <w:r w:rsidR="001D4278">
        <w:rPr>
          <w:rFonts w:ascii="Arial" w:hAnsi="Arial" w:cs="Arial"/>
          <w:b/>
          <w:bCs/>
          <w:lang w:val="nn-NO"/>
        </w:rPr>
        <w:t>JobbNorge</w:t>
      </w:r>
      <w:proofErr w:type="spellEnd"/>
      <w:r w:rsidR="001D4278">
        <w:rPr>
          <w:rFonts w:ascii="Arial" w:hAnsi="Arial" w:cs="Arial"/>
          <w:b/>
          <w:bCs/>
          <w:lang w:val="nn-NO"/>
        </w:rPr>
        <w:t>:</w:t>
      </w:r>
    </w:p>
    <w:p w14:paraId="6C9D924D" w14:textId="77777777" w:rsidR="001D4278" w:rsidRPr="00895150" w:rsidRDefault="001D4278" w:rsidP="395FB7B8">
      <w:pPr>
        <w:spacing w:after="120"/>
        <w:rPr>
          <w:rFonts w:ascii="Arial" w:hAnsi="Arial" w:cs="Arial"/>
          <w:b/>
          <w:bCs/>
          <w:lang w:val="nn-NO"/>
        </w:rPr>
      </w:pPr>
    </w:p>
    <w:p w14:paraId="35E1D376" w14:textId="5728A896" w:rsidR="000E424E" w:rsidRPr="00895150" w:rsidRDefault="002C18E9" w:rsidP="432529C8">
      <w:pPr>
        <w:spacing w:after="120" w:line="240" w:lineRule="auto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t>Vedlegg 2</w:t>
      </w:r>
      <w:r w:rsidR="432529C8" w:rsidRPr="00895150">
        <w:rPr>
          <w:rFonts w:ascii="Arial" w:hAnsi="Arial" w:cs="Arial"/>
          <w:b/>
          <w:bCs/>
          <w:lang w:val="nn-NO"/>
        </w:rPr>
        <w:t xml:space="preserve"> - Prosjektbeskriving </w:t>
      </w:r>
    </w:p>
    <w:p w14:paraId="71AB6A9B" w14:textId="77777777" w:rsidR="001D4278" w:rsidRDefault="432529C8" w:rsidP="432529C8">
      <w:pPr>
        <w:pStyle w:val="Listeavsnitt"/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Maksimalt 3500 ord.</w:t>
      </w:r>
    </w:p>
    <w:p w14:paraId="4809FF9F" w14:textId="5825B431" w:rsidR="000E424E" w:rsidRPr="00895150" w:rsidRDefault="432529C8" w:rsidP="432529C8">
      <w:pPr>
        <w:pStyle w:val="Listeavsnitt"/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 </w:t>
      </w:r>
    </w:p>
    <w:p w14:paraId="6C0EBD64" w14:textId="20F9414F" w:rsidR="000E424E" w:rsidRPr="00895150" w:rsidRDefault="395FB7B8" w:rsidP="395FB7B8">
      <w:pPr>
        <w:pStyle w:val="Listeavsnitt"/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Prosjektbeskrivinga skal plassere prosjektet i eit fag/forskingsfelt, presentere tema, problemstillingar, kontekst, metode og val av arbeids- og presentasjonsformer. Prosjektbeskrivinga skal gjere greie for særlege behov for faglege og materielle ressursar, eventuelle rettslege og etiske problemstillingar, og potensielle sa</w:t>
      </w:r>
      <w:r w:rsidR="007A7EC6">
        <w:rPr>
          <w:rFonts w:ascii="Arial" w:hAnsi="Arial" w:cs="Arial"/>
          <w:lang w:val="nn-NO"/>
        </w:rPr>
        <w:t>marbeidsinstitusjonar og -partna</w:t>
      </w:r>
      <w:r w:rsidRPr="00895150">
        <w:rPr>
          <w:rFonts w:ascii="Arial" w:hAnsi="Arial" w:cs="Arial"/>
          <w:lang w:val="nn-NO"/>
        </w:rPr>
        <w:t xml:space="preserve">re. </w:t>
      </w:r>
    </w:p>
    <w:p w14:paraId="275152EA" w14:textId="77777777" w:rsidR="000E424E" w:rsidRPr="00895150" w:rsidRDefault="000E424E" w:rsidP="006055FF">
      <w:pPr>
        <w:pStyle w:val="Listeavsnitt"/>
        <w:spacing w:after="120" w:line="240" w:lineRule="auto"/>
        <w:rPr>
          <w:rFonts w:ascii="Arial" w:hAnsi="Arial" w:cs="Arial"/>
          <w:lang w:val="nn-NO"/>
        </w:rPr>
      </w:pPr>
    </w:p>
    <w:p w14:paraId="2EF21332" w14:textId="64512445" w:rsidR="000E424E" w:rsidRDefault="007A7EC6" w:rsidP="395FB7B8">
      <w:pPr>
        <w:pStyle w:val="Listeavsnitt"/>
        <w:spacing w:after="120" w:line="240" w:lineRule="auto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Ved vurdering av p</w:t>
      </w:r>
      <w:r w:rsidR="395FB7B8" w:rsidRPr="00895150">
        <w:rPr>
          <w:rFonts w:ascii="Arial" w:hAnsi="Arial" w:cs="Arial"/>
          <w:lang w:val="nn-NO"/>
        </w:rPr>
        <w:t xml:space="preserve">rosjektet vert </w:t>
      </w:r>
      <w:r>
        <w:rPr>
          <w:rFonts w:ascii="Arial" w:hAnsi="Arial" w:cs="Arial"/>
          <w:lang w:val="nn-NO"/>
        </w:rPr>
        <w:t>det mellom anna lagt vekt på</w:t>
      </w:r>
      <w:r w:rsidR="395FB7B8" w:rsidRPr="00895150">
        <w:rPr>
          <w:rFonts w:ascii="Arial" w:hAnsi="Arial" w:cs="Arial"/>
          <w:lang w:val="nn-NO"/>
        </w:rPr>
        <w:t>:</w:t>
      </w:r>
    </w:p>
    <w:p w14:paraId="5181E1CA" w14:textId="77777777" w:rsidR="007A7EC6" w:rsidRPr="00895150" w:rsidRDefault="007A7EC6" w:rsidP="395FB7B8">
      <w:pPr>
        <w:pStyle w:val="Listeavsnitt"/>
        <w:spacing w:after="120" w:line="240" w:lineRule="auto"/>
        <w:rPr>
          <w:rFonts w:ascii="Arial" w:hAnsi="Arial" w:cs="Arial"/>
          <w:lang w:val="nn-NO"/>
        </w:rPr>
      </w:pPr>
    </w:p>
    <w:p w14:paraId="5C05C953" w14:textId="78DE8D71" w:rsidR="000E424E" w:rsidRPr="00895150" w:rsidRDefault="007A7EC6" w:rsidP="432529C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>
        <w:rPr>
          <w:rFonts w:ascii="Arial" w:hAnsi="Arial" w:cs="Arial"/>
          <w:lang w:val="nn-NO"/>
        </w:rPr>
        <w:t>T</w:t>
      </w:r>
      <w:r w:rsidR="432529C8" w:rsidRPr="00895150">
        <w:rPr>
          <w:rFonts w:ascii="Arial" w:hAnsi="Arial" w:cs="Arial"/>
          <w:lang w:val="nn-NO"/>
        </w:rPr>
        <w:t xml:space="preserve">ema og </w:t>
      </w:r>
      <w:r w:rsidRPr="00895150">
        <w:rPr>
          <w:rFonts w:ascii="Arial" w:hAnsi="Arial" w:cs="Arial"/>
          <w:lang w:val="nn-NO"/>
        </w:rPr>
        <w:t>spørsmål</w:t>
      </w:r>
      <w:r>
        <w:rPr>
          <w:rFonts w:ascii="Arial" w:hAnsi="Arial" w:cs="Arial"/>
          <w:lang w:val="nn-NO"/>
        </w:rPr>
        <w:t>sstilling</w:t>
      </w:r>
    </w:p>
    <w:p w14:paraId="2DE8B22B" w14:textId="37DB133D" w:rsidR="000E424E" w:rsidRPr="00895150" w:rsidRDefault="395FB7B8" w:rsidP="395FB7B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Korleis er prosjektet plassert i høve til relevante </w:t>
      </w:r>
      <w:r w:rsidR="007A7EC6">
        <w:rPr>
          <w:rFonts w:ascii="Arial" w:hAnsi="Arial" w:cs="Arial"/>
          <w:lang w:val="nn-NO"/>
        </w:rPr>
        <w:t>kontekstar</w:t>
      </w:r>
      <w:r w:rsidRPr="00895150">
        <w:rPr>
          <w:rFonts w:ascii="Arial" w:hAnsi="Arial" w:cs="Arial"/>
          <w:lang w:val="nn-NO"/>
        </w:rPr>
        <w:t>?</w:t>
      </w:r>
    </w:p>
    <w:p w14:paraId="42A53C9C" w14:textId="77777777" w:rsidR="00822742" w:rsidRPr="00895150" w:rsidRDefault="395FB7B8" w:rsidP="395FB7B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Er det gjort reie for prosess og metodar i prosjektet?</w:t>
      </w:r>
    </w:p>
    <w:p w14:paraId="7A91AA2B" w14:textId="1A9590B1" w:rsidR="00822742" w:rsidRPr="00895150" w:rsidRDefault="00822742" w:rsidP="395FB7B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Vil prosjektet leie frem til eit sjølvstendig </w:t>
      </w:r>
      <w:r w:rsidR="007A7EC6" w:rsidRPr="00895150">
        <w:rPr>
          <w:rFonts w:ascii="Arial" w:hAnsi="Arial" w:cs="Arial"/>
          <w:lang w:val="nn-NO"/>
        </w:rPr>
        <w:t>kunstnarisk</w:t>
      </w:r>
      <w:r w:rsidRPr="00895150">
        <w:rPr>
          <w:rFonts w:ascii="Arial" w:hAnsi="Arial" w:cs="Arial"/>
          <w:lang w:val="nn-NO"/>
        </w:rPr>
        <w:t xml:space="preserve"> arbeid på høgt nivå med nasjonal og internasjonal fagleg relevans?</w:t>
      </w:r>
      <w:r w:rsidR="007A7EC6">
        <w:rPr>
          <w:rStyle w:val="Fotnotereferanse"/>
          <w:rFonts w:ascii="Arial" w:hAnsi="Arial" w:cs="Arial"/>
          <w:lang w:val="nn-NO"/>
        </w:rPr>
        <w:footnoteReference w:id="1"/>
      </w:r>
    </w:p>
    <w:p w14:paraId="071DF609" w14:textId="77777777" w:rsidR="00822742" w:rsidRPr="00895150" w:rsidRDefault="432529C8" w:rsidP="432529C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Korleis vert kravet om refleksjon tatt vare på i prosjektet?</w:t>
      </w:r>
    </w:p>
    <w:p w14:paraId="57DDD4EC" w14:textId="77777777" w:rsidR="00822742" w:rsidRPr="00895150" w:rsidRDefault="395FB7B8" w:rsidP="395FB7B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Er det gjort greie for særlege etiske tilhøve i prosjektet</w:t>
      </w:r>
    </w:p>
    <w:p w14:paraId="4C0B84A8" w14:textId="0083AB81" w:rsidR="00822742" w:rsidRPr="00895150" w:rsidRDefault="432529C8" w:rsidP="432529C8">
      <w:pPr>
        <w:pStyle w:val="Listeavsnitt"/>
        <w:numPr>
          <w:ilvl w:val="0"/>
          <w:numId w:val="13"/>
        </w:num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Korleis vert prosjektet </w:t>
      </w:r>
      <w:r w:rsidR="007A7EC6" w:rsidRPr="00895150">
        <w:rPr>
          <w:rFonts w:ascii="Arial" w:hAnsi="Arial" w:cs="Arial"/>
          <w:lang w:val="nn-NO"/>
        </w:rPr>
        <w:t>betyding</w:t>
      </w:r>
      <w:r w:rsidRPr="00895150">
        <w:rPr>
          <w:rFonts w:ascii="Arial" w:hAnsi="Arial" w:cs="Arial"/>
          <w:lang w:val="nn-NO"/>
        </w:rPr>
        <w:t xml:space="preserve"> for fagfeltet vurdert?</w:t>
      </w:r>
    </w:p>
    <w:p w14:paraId="4A41072D" w14:textId="734A5B29" w:rsidR="000E424E" w:rsidRPr="007A7EC6" w:rsidRDefault="00822742" w:rsidP="006055FF">
      <w:pPr>
        <w:spacing w:after="120" w:line="240" w:lineRule="auto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 xml:space="preserve"> </w:t>
      </w:r>
    </w:p>
    <w:p w14:paraId="74AF5CB3" w14:textId="0479EB18" w:rsidR="00AA0CF1" w:rsidRPr="007A7EC6" w:rsidRDefault="002C18E9" w:rsidP="432529C8">
      <w:pPr>
        <w:spacing w:after="120" w:line="240" w:lineRule="auto"/>
        <w:ind w:firstLine="360"/>
        <w:rPr>
          <w:rFonts w:ascii="Arial" w:hAnsi="Arial" w:cs="Arial"/>
          <w:lang w:val="nn-NO"/>
        </w:rPr>
      </w:pPr>
      <w:r w:rsidRPr="007A7EC6">
        <w:rPr>
          <w:rFonts w:ascii="Arial" w:hAnsi="Arial" w:cs="Arial"/>
          <w:b/>
          <w:bCs/>
          <w:lang w:val="nn-NO"/>
        </w:rPr>
        <w:t>Vedlegg 3</w:t>
      </w:r>
      <w:r w:rsidR="432529C8" w:rsidRPr="007A7EC6">
        <w:rPr>
          <w:rFonts w:ascii="Arial" w:hAnsi="Arial" w:cs="Arial"/>
          <w:b/>
          <w:bCs/>
          <w:lang w:val="nn-NO"/>
        </w:rPr>
        <w:t xml:space="preserve"> - Budsjettframlegg</w:t>
      </w:r>
      <w:r w:rsidR="432529C8" w:rsidRPr="007A7EC6">
        <w:rPr>
          <w:rFonts w:ascii="Arial" w:hAnsi="Arial" w:cs="Arial"/>
          <w:lang w:val="nn-NO"/>
        </w:rPr>
        <w:t xml:space="preserve"> </w:t>
      </w:r>
    </w:p>
    <w:p w14:paraId="2EADCEEC" w14:textId="4BD75CDE" w:rsidR="007A7EC6" w:rsidRPr="007A7EC6" w:rsidRDefault="007A7EC6" w:rsidP="007A7EC6">
      <w:pPr>
        <w:spacing w:after="360" w:line="240" w:lineRule="auto"/>
        <w:ind w:left="360"/>
        <w:rPr>
          <w:rFonts w:ascii="Arial" w:eastAsia="Arial" w:hAnsi="Arial" w:cs="Arial"/>
          <w:lang w:val="nn-NO"/>
        </w:rPr>
      </w:pPr>
      <w:r w:rsidRPr="007A7EC6">
        <w:rPr>
          <w:rFonts w:ascii="Arial" w:eastAsia="Arial" w:hAnsi="Arial" w:cs="Arial"/>
          <w:lang w:val="nn-NO"/>
        </w:rPr>
        <w:t>Legg ved prosjektbudsjett</w:t>
      </w:r>
      <w:r w:rsidR="001D4278">
        <w:rPr>
          <w:rFonts w:ascii="Arial" w:eastAsia="Arial" w:hAnsi="Arial" w:cs="Arial"/>
          <w:lang w:val="nn-NO"/>
        </w:rPr>
        <w:t xml:space="preserve"> som gjer oversikt over </w:t>
      </w:r>
      <w:r w:rsidRPr="007A7EC6">
        <w:rPr>
          <w:rFonts w:ascii="Arial" w:eastAsia="Arial" w:hAnsi="Arial" w:cs="Arial"/>
          <w:lang w:val="nn-NO"/>
        </w:rPr>
        <w:t>kostnader knytt til sjølve prosjektet og gjennomføringa av dette.  -  Budsjettet blir vurdert ut ifrå realismen i det.</w:t>
      </w:r>
    </w:p>
    <w:p w14:paraId="5CE80362" w14:textId="0D2DD004" w:rsidR="007A7EC6" w:rsidRPr="007A7EC6" w:rsidRDefault="007A7EC6" w:rsidP="007A7EC6">
      <w:pPr>
        <w:spacing w:after="360" w:line="240" w:lineRule="auto"/>
        <w:ind w:left="360"/>
        <w:rPr>
          <w:rFonts w:ascii="Arial" w:eastAsia="Arial" w:hAnsi="Arial" w:cs="Arial"/>
          <w:lang w:val="nn-NO"/>
        </w:rPr>
      </w:pPr>
      <w:r w:rsidRPr="007A7EC6">
        <w:rPr>
          <w:rFonts w:ascii="Arial" w:eastAsia="Arial" w:hAnsi="Arial" w:cs="Arial"/>
          <w:lang w:val="nn-NO"/>
        </w:rPr>
        <w:t>Budsjettet m</w:t>
      </w:r>
      <w:r>
        <w:rPr>
          <w:rFonts w:ascii="Arial" w:eastAsia="Arial" w:hAnsi="Arial" w:cs="Arial"/>
          <w:lang w:val="nn-NO"/>
        </w:rPr>
        <w:t>å omfatte alle kostnader knytt</w:t>
      </w:r>
      <w:r w:rsidRPr="007A7EC6">
        <w:rPr>
          <w:rFonts w:ascii="Arial" w:eastAsia="Arial" w:hAnsi="Arial" w:cs="Arial"/>
          <w:lang w:val="nn-NO"/>
        </w:rPr>
        <w:t xml:space="preserve"> til gjennomføringa av prosjektet. Dette skal dekk</w:t>
      </w:r>
      <w:r w:rsidR="00B449C0">
        <w:rPr>
          <w:rFonts w:ascii="Arial" w:eastAsia="Arial" w:hAnsi="Arial" w:cs="Arial"/>
          <w:lang w:val="nn-NO"/>
        </w:rPr>
        <w:t>j</w:t>
      </w:r>
      <w:r w:rsidRPr="007A7EC6">
        <w:rPr>
          <w:rFonts w:ascii="Arial" w:eastAsia="Arial" w:hAnsi="Arial" w:cs="Arial"/>
          <w:lang w:val="nn-NO"/>
        </w:rPr>
        <w:t xml:space="preserve">e utgifter </w:t>
      </w:r>
      <w:r w:rsidR="00B449C0">
        <w:rPr>
          <w:rFonts w:ascii="Arial" w:eastAsia="Arial" w:hAnsi="Arial" w:cs="Arial"/>
          <w:lang w:val="nn-NO"/>
        </w:rPr>
        <w:t>til delprosjekter og utforskinga</w:t>
      </w:r>
      <w:r w:rsidRPr="007A7EC6">
        <w:rPr>
          <w:rFonts w:ascii="Arial" w:eastAsia="Arial" w:hAnsi="Arial" w:cs="Arial"/>
          <w:lang w:val="nn-NO"/>
        </w:rPr>
        <w:t xml:space="preserve">r underveis i prosjektperioden (så som studie- og prosjektreiser, litteratur, utstyr, </w:t>
      </w:r>
      <w:r w:rsidR="00B449C0" w:rsidRPr="007A7EC6">
        <w:rPr>
          <w:rFonts w:ascii="Arial" w:eastAsia="Arial" w:hAnsi="Arial" w:cs="Arial"/>
          <w:lang w:val="nn-NO"/>
        </w:rPr>
        <w:t>materialar</w:t>
      </w:r>
      <w:r w:rsidRPr="007A7EC6">
        <w:rPr>
          <w:rFonts w:ascii="Arial" w:eastAsia="Arial" w:hAnsi="Arial" w:cs="Arial"/>
          <w:lang w:val="nn-NO"/>
        </w:rPr>
        <w:t xml:space="preserve">, kjøp av varer og </w:t>
      </w:r>
      <w:r w:rsidR="00B449C0" w:rsidRPr="007A7EC6">
        <w:rPr>
          <w:rFonts w:ascii="Arial" w:eastAsia="Arial" w:hAnsi="Arial" w:cs="Arial"/>
          <w:lang w:val="nn-NO"/>
        </w:rPr>
        <w:t>tenester</w:t>
      </w:r>
      <w:r w:rsidRPr="007A7EC6">
        <w:rPr>
          <w:rFonts w:ascii="Arial" w:eastAsia="Arial" w:hAnsi="Arial" w:cs="Arial"/>
          <w:lang w:val="nn-NO"/>
        </w:rPr>
        <w:t xml:space="preserve">), produksjonskostnader </w:t>
      </w:r>
      <w:r w:rsidR="00B449C0">
        <w:rPr>
          <w:rFonts w:ascii="Arial" w:eastAsia="Arial" w:hAnsi="Arial" w:cs="Arial"/>
          <w:lang w:val="nn-NO"/>
        </w:rPr>
        <w:t>knytt</w:t>
      </w:r>
      <w:r w:rsidRPr="007A7EC6">
        <w:rPr>
          <w:rFonts w:ascii="Arial" w:eastAsia="Arial" w:hAnsi="Arial" w:cs="Arial"/>
          <w:lang w:val="nn-NO"/>
        </w:rPr>
        <w:t xml:space="preserve"> til presentasjon av </w:t>
      </w:r>
      <w:r w:rsidR="00B449C0" w:rsidRPr="007A7EC6">
        <w:rPr>
          <w:rFonts w:ascii="Arial" w:eastAsia="Arial" w:hAnsi="Arial" w:cs="Arial"/>
          <w:lang w:val="nn-NO"/>
        </w:rPr>
        <w:t>kunstnarisk</w:t>
      </w:r>
      <w:r w:rsidRPr="007A7EC6">
        <w:rPr>
          <w:rFonts w:ascii="Arial" w:eastAsia="Arial" w:hAnsi="Arial" w:cs="Arial"/>
          <w:lang w:val="nn-NO"/>
        </w:rPr>
        <w:t xml:space="preserve"> arbeid i </w:t>
      </w:r>
      <w:r w:rsidR="00B449C0">
        <w:rPr>
          <w:rFonts w:ascii="Arial" w:eastAsia="Arial" w:hAnsi="Arial" w:cs="Arial"/>
          <w:lang w:val="nn-NO"/>
        </w:rPr>
        <w:t>samband</w:t>
      </w:r>
      <w:r w:rsidRPr="007A7EC6">
        <w:rPr>
          <w:rFonts w:ascii="Arial" w:eastAsia="Arial" w:hAnsi="Arial" w:cs="Arial"/>
          <w:lang w:val="nn-NO"/>
        </w:rPr>
        <w:t xml:space="preserve"> med sluttevaluering, dokumentasjon, publisering og formidling på web, diverse kostnader, osv.</w:t>
      </w:r>
    </w:p>
    <w:p w14:paraId="4BD6A3A9" w14:textId="19E2B643" w:rsidR="007A7EC6" w:rsidRPr="007A7EC6" w:rsidRDefault="007A7EC6" w:rsidP="007A7EC6">
      <w:pPr>
        <w:spacing w:after="360" w:line="240" w:lineRule="auto"/>
        <w:ind w:left="360"/>
        <w:rPr>
          <w:rFonts w:ascii="Arial" w:eastAsia="Arial" w:hAnsi="Arial" w:cs="Arial"/>
          <w:lang w:val="nn-NO"/>
        </w:rPr>
      </w:pPr>
      <w:r w:rsidRPr="007A7EC6">
        <w:rPr>
          <w:rFonts w:ascii="Arial" w:eastAsia="Arial" w:hAnsi="Arial" w:cs="Arial"/>
          <w:lang w:val="nn-NO"/>
        </w:rPr>
        <w:t xml:space="preserve">Budsjettet skal </w:t>
      </w:r>
      <w:r w:rsidR="00B449C0">
        <w:rPr>
          <w:rFonts w:ascii="Arial" w:eastAsia="Arial" w:hAnsi="Arial" w:cs="Arial"/>
          <w:lang w:val="nn-NO"/>
        </w:rPr>
        <w:t>setjas</w:t>
      </w:r>
      <w:r w:rsidR="00F619AE">
        <w:rPr>
          <w:rFonts w:ascii="Arial" w:eastAsia="Arial" w:hAnsi="Arial" w:cs="Arial"/>
          <w:lang w:val="nn-NO"/>
        </w:rPr>
        <w:t>t</w:t>
      </w:r>
      <w:r w:rsidRPr="007A7EC6">
        <w:rPr>
          <w:rFonts w:ascii="Arial" w:eastAsia="Arial" w:hAnsi="Arial" w:cs="Arial"/>
          <w:lang w:val="nn-NO"/>
        </w:rPr>
        <w:t xml:space="preserve"> opp per år av stipendiatp</w:t>
      </w:r>
      <w:r w:rsidR="00B449C0">
        <w:rPr>
          <w:rFonts w:ascii="Arial" w:eastAsia="Arial" w:hAnsi="Arial" w:cs="Arial"/>
          <w:lang w:val="nn-NO"/>
        </w:rPr>
        <w:t>erioden. Det skal vise</w:t>
      </w:r>
      <w:r w:rsidRPr="007A7EC6">
        <w:rPr>
          <w:rFonts w:ascii="Arial" w:eastAsia="Arial" w:hAnsi="Arial" w:cs="Arial"/>
          <w:lang w:val="nn-NO"/>
        </w:rPr>
        <w:t xml:space="preserve"> om prosjektet har andre eksterne inntekter. </w:t>
      </w:r>
      <w:r w:rsidR="00B449C0">
        <w:rPr>
          <w:rFonts w:ascii="Arial" w:eastAsia="Arial" w:hAnsi="Arial" w:cs="Arial"/>
          <w:lang w:val="nn-NO"/>
        </w:rPr>
        <w:t>Det kan budsjettera</w:t>
      </w:r>
      <w:r w:rsidR="007F237E">
        <w:rPr>
          <w:rFonts w:ascii="Arial" w:eastAsia="Arial" w:hAnsi="Arial" w:cs="Arial"/>
          <w:lang w:val="nn-NO"/>
        </w:rPr>
        <w:t>st</w:t>
      </w:r>
      <w:r w:rsidR="00B449C0">
        <w:rPr>
          <w:rFonts w:ascii="Arial" w:eastAsia="Arial" w:hAnsi="Arial" w:cs="Arial"/>
          <w:lang w:val="nn-NO"/>
        </w:rPr>
        <w:t xml:space="preserve"> med e</w:t>
      </w:r>
      <w:r w:rsidR="007F237E">
        <w:rPr>
          <w:rFonts w:ascii="Arial" w:eastAsia="Arial" w:hAnsi="Arial" w:cs="Arial"/>
          <w:lang w:val="nn-NO"/>
        </w:rPr>
        <w:t>i</w:t>
      </w:r>
      <w:r w:rsidR="00B449C0">
        <w:rPr>
          <w:rFonts w:ascii="Arial" w:eastAsia="Arial" w:hAnsi="Arial" w:cs="Arial"/>
          <w:lang w:val="nn-NO"/>
        </w:rPr>
        <w:t>t prosjektbidrag frå</w:t>
      </w:r>
      <w:r w:rsidRPr="007A7EC6">
        <w:rPr>
          <w:rFonts w:ascii="Arial" w:eastAsia="Arial" w:hAnsi="Arial" w:cs="Arial"/>
          <w:lang w:val="nn-NO"/>
        </w:rPr>
        <w:t xml:space="preserve"> Kunsthøgskolen i Oslo på </w:t>
      </w:r>
      <w:r w:rsidR="00B449C0">
        <w:rPr>
          <w:rFonts w:ascii="Arial" w:eastAsia="Arial" w:hAnsi="Arial" w:cs="Arial"/>
          <w:lang w:val="nn-NO"/>
        </w:rPr>
        <w:t>om lag</w:t>
      </w:r>
      <w:r w:rsidRPr="007A7EC6">
        <w:rPr>
          <w:rFonts w:ascii="Arial" w:eastAsia="Arial" w:hAnsi="Arial" w:cs="Arial"/>
          <w:lang w:val="nn-NO"/>
        </w:rPr>
        <w:t xml:space="preserve"> kr. 300.000 totalt for he</w:t>
      </w:r>
      <w:r w:rsidR="007F237E">
        <w:rPr>
          <w:rFonts w:ascii="Arial" w:eastAsia="Arial" w:hAnsi="Arial" w:cs="Arial"/>
          <w:lang w:val="nn-NO"/>
        </w:rPr>
        <w:t>i</w:t>
      </w:r>
      <w:r w:rsidRPr="007A7EC6">
        <w:rPr>
          <w:rFonts w:ascii="Arial" w:eastAsia="Arial" w:hAnsi="Arial" w:cs="Arial"/>
          <w:lang w:val="nn-NO"/>
        </w:rPr>
        <w:t>le stipendiatperioden.</w:t>
      </w:r>
    </w:p>
    <w:p w14:paraId="04517B2A" w14:textId="10E57C25" w:rsidR="007A7EC6" w:rsidRPr="007A7EC6" w:rsidRDefault="00B449C0" w:rsidP="007A7EC6">
      <w:pPr>
        <w:spacing w:after="360" w:line="240" w:lineRule="auto"/>
        <w:ind w:left="360"/>
        <w:rPr>
          <w:rFonts w:ascii="Arial" w:eastAsia="Arial" w:hAnsi="Arial" w:cs="Arial"/>
          <w:i/>
          <w:lang w:val="nn-NO"/>
        </w:rPr>
      </w:pPr>
      <w:r>
        <w:rPr>
          <w:rFonts w:ascii="Arial" w:eastAsia="Arial" w:hAnsi="Arial" w:cs="Arial"/>
          <w:i/>
          <w:lang w:val="nn-NO"/>
        </w:rPr>
        <w:t>Fø</w:t>
      </w:r>
      <w:r w:rsidR="007A7EC6" w:rsidRPr="007A7EC6">
        <w:rPr>
          <w:rFonts w:ascii="Arial" w:eastAsia="Arial" w:hAnsi="Arial" w:cs="Arial"/>
          <w:i/>
          <w:lang w:val="nn-NO"/>
        </w:rPr>
        <w:t>lg</w:t>
      </w:r>
      <w:r>
        <w:rPr>
          <w:rFonts w:ascii="Arial" w:eastAsia="Arial" w:hAnsi="Arial" w:cs="Arial"/>
          <w:i/>
          <w:lang w:val="nn-NO"/>
        </w:rPr>
        <w:t>ja</w:t>
      </w:r>
      <w:r w:rsidR="007A7EC6" w:rsidRPr="007A7EC6">
        <w:rPr>
          <w:rFonts w:ascii="Arial" w:eastAsia="Arial" w:hAnsi="Arial" w:cs="Arial"/>
          <w:i/>
          <w:lang w:val="nn-NO"/>
        </w:rPr>
        <w:t>nde skal ikk</w:t>
      </w:r>
      <w:r>
        <w:rPr>
          <w:rFonts w:ascii="Arial" w:eastAsia="Arial" w:hAnsi="Arial" w:cs="Arial"/>
          <w:i/>
          <w:lang w:val="nn-NO"/>
        </w:rPr>
        <w:t>j</w:t>
      </w:r>
      <w:r w:rsidR="007A7EC6" w:rsidRPr="007A7EC6">
        <w:rPr>
          <w:rFonts w:ascii="Arial" w:eastAsia="Arial" w:hAnsi="Arial" w:cs="Arial"/>
          <w:i/>
          <w:lang w:val="nn-NO"/>
        </w:rPr>
        <w:t xml:space="preserve">e </w:t>
      </w:r>
      <w:r>
        <w:rPr>
          <w:rFonts w:ascii="Arial" w:eastAsia="Arial" w:hAnsi="Arial" w:cs="Arial"/>
          <w:i/>
          <w:lang w:val="nn-NO"/>
        </w:rPr>
        <w:t>vera del av</w:t>
      </w:r>
      <w:r w:rsidR="007A7EC6" w:rsidRPr="007A7EC6">
        <w:rPr>
          <w:rFonts w:ascii="Arial" w:eastAsia="Arial" w:hAnsi="Arial" w:cs="Arial"/>
          <w:i/>
          <w:lang w:val="nn-NO"/>
        </w:rPr>
        <w:t xml:space="preserve"> budsjettet:</w:t>
      </w:r>
    </w:p>
    <w:p w14:paraId="44EEBBE5" w14:textId="09E79DA4" w:rsidR="007A7EC6" w:rsidRPr="007A7EC6" w:rsidRDefault="007A7EC6" w:rsidP="007A7EC6">
      <w:pPr>
        <w:spacing w:after="360" w:line="240" w:lineRule="auto"/>
        <w:ind w:left="360"/>
        <w:rPr>
          <w:rFonts w:ascii="Arial" w:eastAsia="Arial" w:hAnsi="Arial" w:cs="Arial"/>
          <w:lang w:val="nn-NO"/>
        </w:rPr>
      </w:pPr>
      <w:r w:rsidRPr="007A7EC6">
        <w:rPr>
          <w:rFonts w:ascii="Arial" w:eastAsia="Arial" w:hAnsi="Arial" w:cs="Arial"/>
          <w:lang w:val="nn-NO"/>
        </w:rPr>
        <w:t xml:space="preserve">Lønn for stipendiat og </w:t>
      </w:r>
      <w:r w:rsidR="00B449C0">
        <w:rPr>
          <w:rFonts w:ascii="Arial" w:eastAsia="Arial" w:hAnsi="Arial" w:cs="Arial"/>
          <w:lang w:val="nn-NO"/>
        </w:rPr>
        <w:t>rettleiar</w:t>
      </w:r>
      <w:r w:rsidRPr="007A7EC6">
        <w:rPr>
          <w:rFonts w:ascii="Arial" w:eastAsia="Arial" w:hAnsi="Arial" w:cs="Arial"/>
          <w:lang w:val="nn-NO"/>
        </w:rPr>
        <w:t xml:space="preserve">, kontor ved Kunsthøgskolen i Oslo, enkel telefon og </w:t>
      </w:r>
      <w:r w:rsidR="00B449C0">
        <w:rPr>
          <w:rFonts w:ascii="Arial" w:eastAsia="Arial" w:hAnsi="Arial" w:cs="Arial"/>
          <w:lang w:val="nn-NO"/>
        </w:rPr>
        <w:t>datamaskin, og kostnader knytt til deltaking</w:t>
      </w:r>
      <w:r w:rsidRPr="007A7EC6">
        <w:rPr>
          <w:rFonts w:ascii="Arial" w:eastAsia="Arial" w:hAnsi="Arial" w:cs="Arial"/>
          <w:lang w:val="nn-NO"/>
        </w:rPr>
        <w:t xml:space="preserve"> i Forsk</w:t>
      </w:r>
      <w:r w:rsidR="00B449C0">
        <w:rPr>
          <w:rFonts w:ascii="Arial" w:eastAsia="Arial" w:hAnsi="Arial" w:cs="Arial"/>
          <w:lang w:val="nn-NO"/>
        </w:rPr>
        <w:t>a</w:t>
      </w:r>
      <w:r w:rsidRPr="007A7EC6">
        <w:rPr>
          <w:rFonts w:ascii="Arial" w:eastAsia="Arial" w:hAnsi="Arial" w:cs="Arial"/>
          <w:lang w:val="nn-NO"/>
        </w:rPr>
        <w:t>rskolen. Dette dekkes separat.</w:t>
      </w:r>
    </w:p>
    <w:p w14:paraId="07785E1F" w14:textId="77777777" w:rsidR="00AA0CF1" w:rsidRPr="007A7EC6" w:rsidRDefault="00AA0CF1" w:rsidP="432529C8">
      <w:pPr>
        <w:spacing w:after="120" w:line="240" w:lineRule="auto"/>
        <w:rPr>
          <w:rFonts w:ascii="Arial" w:hAnsi="Arial" w:cs="Arial"/>
          <w:lang w:val="nn-NO"/>
        </w:rPr>
      </w:pPr>
    </w:p>
    <w:p w14:paraId="7F73D76D" w14:textId="33FF6BAD" w:rsidR="00AA0CF1" w:rsidRPr="00895150" w:rsidRDefault="002C18E9" w:rsidP="395FB7B8">
      <w:pPr>
        <w:spacing w:after="120" w:line="240" w:lineRule="auto"/>
        <w:ind w:left="360"/>
        <w:rPr>
          <w:rFonts w:ascii="Arial" w:hAnsi="Arial" w:cs="Arial"/>
          <w:b/>
          <w:bCs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t>Vedlegg 4</w:t>
      </w:r>
      <w:r w:rsidR="395FB7B8" w:rsidRPr="00895150">
        <w:rPr>
          <w:rFonts w:ascii="Arial" w:hAnsi="Arial" w:cs="Arial"/>
          <w:b/>
          <w:bCs/>
          <w:lang w:val="nn-NO"/>
        </w:rPr>
        <w:t xml:space="preserve"> – Utfyllande CV</w:t>
      </w:r>
    </w:p>
    <w:p w14:paraId="3BC833D2" w14:textId="1F540870" w:rsidR="000E424E" w:rsidRPr="00895150" w:rsidRDefault="395FB7B8" w:rsidP="395FB7B8">
      <w:pPr>
        <w:spacing w:after="120" w:line="240" w:lineRule="auto"/>
        <w:ind w:left="360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Her kan du  leggje ved ein oppdatert CV</w:t>
      </w:r>
    </w:p>
    <w:p w14:paraId="5C4DCA6C" w14:textId="77777777" w:rsidR="005914FD" w:rsidRPr="00895150" w:rsidRDefault="005914FD" w:rsidP="006055FF">
      <w:pPr>
        <w:spacing w:after="120" w:line="240" w:lineRule="auto"/>
        <w:ind w:left="360"/>
        <w:rPr>
          <w:rFonts w:ascii="Arial" w:hAnsi="Arial" w:cs="Arial"/>
          <w:bCs/>
          <w:lang w:val="nn-NO"/>
        </w:rPr>
      </w:pPr>
    </w:p>
    <w:p w14:paraId="72D3ADC7" w14:textId="73D7C65B" w:rsidR="006055FF" w:rsidRPr="00895150" w:rsidRDefault="002C18E9" w:rsidP="395FB7B8">
      <w:pPr>
        <w:spacing w:after="120" w:line="240" w:lineRule="auto"/>
        <w:ind w:left="360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b/>
          <w:bCs/>
          <w:lang w:val="nn-NO"/>
        </w:rPr>
        <w:t>Vedlegg 5</w:t>
      </w:r>
      <w:r w:rsidR="395FB7B8" w:rsidRPr="00895150">
        <w:rPr>
          <w:rFonts w:ascii="Arial" w:hAnsi="Arial" w:cs="Arial"/>
          <w:b/>
          <w:bCs/>
          <w:lang w:val="nn-NO"/>
        </w:rPr>
        <w:t xml:space="preserve"> - Dokumentasjon av kunstnarleg verksemd</w:t>
      </w:r>
      <w:r w:rsidR="395FB7B8" w:rsidRPr="00895150">
        <w:rPr>
          <w:rFonts w:ascii="Arial" w:hAnsi="Arial" w:cs="Arial"/>
          <w:lang w:val="nn-NO"/>
        </w:rPr>
        <w:t xml:space="preserve"> </w:t>
      </w:r>
    </w:p>
    <w:p w14:paraId="1144DC4E" w14:textId="20127BA7" w:rsidR="006055FF" w:rsidRPr="00895150" w:rsidRDefault="395FB7B8" w:rsidP="001D4278">
      <w:pPr>
        <w:spacing w:after="120" w:line="240" w:lineRule="auto"/>
        <w:ind w:left="360"/>
        <w:rPr>
          <w:rFonts w:ascii="Arial" w:hAnsi="Arial" w:cs="Arial"/>
          <w:lang w:val="nn-NO"/>
        </w:rPr>
      </w:pPr>
      <w:r w:rsidRPr="00895150">
        <w:rPr>
          <w:rFonts w:ascii="Arial" w:hAnsi="Arial" w:cs="Arial"/>
          <w:lang w:val="nn-NO"/>
        </w:rPr>
        <w:t>Inntil 10 verk/arbeid. All dokumentasjon skal leverast i digital form. Dokumentasjon av kunstnarleg arbeid</w:t>
      </w:r>
      <w:r w:rsidR="00B449C0">
        <w:rPr>
          <w:rFonts w:ascii="Arial" w:hAnsi="Arial" w:cs="Arial"/>
          <w:lang w:val="nn-NO"/>
        </w:rPr>
        <w:t xml:space="preserve"> kan med føremon vere nett</w:t>
      </w:r>
      <w:r w:rsidR="00247263">
        <w:rPr>
          <w:rFonts w:ascii="Arial" w:hAnsi="Arial" w:cs="Arial"/>
          <w:lang w:val="nn-NO"/>
        </w:rPr>
        <w:t>lenk</w:t>
      </w:r>
      <w:r w:rsidR="00B449C0">
        <w:rPr>
          <w:rFonts w:ascii="Arial" w:hAnsi="Arial" w:cs="Arial"/>
          <w:lang w:val="nn-NO"/>
        </w:rPr>
        <w:t>a</w:t>
      </w:r>
      <w:r w:rsidRPr="00895150">
        <w:rPr>
          <w:rFonts w:ascii="Arial" w:hAnsi="Arial" w:cs="Arial"/>
          <w:lang w:val="nn-NO"/>
        </w:rPr>
        <w:t>r til ein nettstad. Oversikt/li</w:t>
      </w:r>
      <w:r w:rsidR="00247263">
        <w:rPr>
          <w:rFonts w:ascii="Arial" w:hAnsi="Arial" w:cs="Arial"/>
          <w:lang w:val="nn-NO"/>
        </w:rPr>
        <w:t>ste med adresse til lenker er då</w:t>
      </w:r>
      <w:r w:rsidRPr="00895150">
        <w:rPr>
          <w:rFonts w:ascii="Arial" w:hAnsi="Arial" w:cs="Arial"/>
          <w:lang w:val="nn-NO"/>
        </w:rPr>
        <w:t xml:space="preserve"> ved</w:t>
      </w:r>
      <w:r w:rsidR="00247263">
        <w:rPr>
          <w:rFonts w:ascii="Arial" w:hAnsi="Arial" w:cs="Arial"/>
          <w:lang w:val="nn-NO"/>
        </w:rPr>
        <w:t>legget.</w:t>
      </w:r>
    </w:p>
    <w:sectPr w:rsidR="006055FF" w:rsidRPr="00895150" w:rsidSect="001C5D96">
      <w:headerReference w:type="default" r:id="rId11"/>
      <w:footerReference w:type="default" r:id="rId12"/>
      <w:pgSz w:w="11906" w:h="16838"/>
      <w:pgMar w:top="1714" w:right="980" w:bottom="1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EB5A2" w14:textId="77777777" w:rsidR="00AB7F1A" w:rsidRDefault="00AB7F1A">
      <w:r>
        <w:separator/>
      </w:r>
    </w:p>
  </w:endnote>
  <w:endnote w:type="continuationSeparator" w:id="0">
    <w:p w14:paraId="1A1A7148" w14:textId="77777777" w:rsidR="00AB7F1A" w:rsidRDefault="00A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7A6C0" w14:textId="77777777" w:rsidR="002B170B" w:rsidRDefault="002B170B">
    <w:pPr>
      <w:pStyle w:val="Bunntekst"/>
      <w:framePr w:wrap="auto" w:vAnchor="text" w:hAnchor="margin" w:xAlign="right" w:y="1"/>
      <w:rPr>
        <w:rStyle w:val="Sidetall"/>
      </w:rPr>
    </w:pPr>
  </w:p>
  <w:p w14:paraId="60282606" w14:textId="20FC9BBA" w:rsidR="002B170B" w:rsidRDefault="002B170B">
    <w:pPr>
      <w:pStyle w:val="Bunntekst"/>
      <w:ind w:right="360"/>
      <w:jc w:val="right"/>
    </w:pPr>
    <w:r>
      <w:rPr>
        <w:snapToGrid w:val="0"/>
      </w:rPr>
      <w:t xml:space="preserve">Side </w:t>
    </w:r>
    <w:r w:rsidRPr="432529C8">
      <w:rPr>
        <w:noProof/>
        <w:snapToGrid w:val="0"/>
      </w:rPr>
      <w:fldChar w:fldCharType="begin"/>
    </w:r>
    <w:r>
      <w:rPr>
        <w:snapToGrid w:val="0"/>
      </w:rPr>
      <w:instrText xml:space="preserve"> PAGE </w:instrText>
    </w:r>
    <w:r w:rsidRPr="432529C8">
      <w:rPr>
        <w:snapToGrid w:val="0"/>
      </w:rPr>
      <w:fldChar w:fldCharType="separate"/>
    </w:r>
    <w:r w:rsidR="00521164">
      <w:rPr>
        <w:noProof/>
        <w:snapToGrid w:val="0"/>
      </w:rPr>
      <w:t>4</w:t>
    </w:r>
    <w:r w:rsidRPr="432529C8">
      <w:rPr>
        <w:noProof/>
        <w:snapToGrid w:val="0"/>
      </w:rPr>
      <w:fldChar w:fldCharType="end"/>
    </w:r>
    <w:r>
      <w:rPr>
        <w:snapToGrid w:val="0"/>
      </w:rPr>
      <w:t xml:space="preserve"> av </w:t>
    </w:r>
    <w:r w:rsidRPr="432529C8">
      <w:rPr>
        <w:noProof/>
        <w:snapToGrid w:val="0"/>
      </w:rPr>
      <w:fldChar w:fldCharType="begin"/>
    </w:r>
    <w:r>
      <w:rPr>
        <w:snapToGrid w:val="0"/>
      </w:rPr>
      <w:instrText xml:space="preserve"> NUMPAGES </w:instrText>
    </w:r>
    <w:r w:rsidRPr="432529C8">
      <w:rPr>
        <w:snapToGrid w:val="0"/>
      </w:rPr>
      <w:fldChar w:fldCharType="separate"/>
    </w:r>
    <w:r w:rsidR="00521164">
      <w:rPr>
        <w:noProof/>
        <w:snapToGrid w:val="0"/>
      </w:rPr>
      <w:t>4</w:t>
    </w:r>
    <w:r w:rsidRPr="432529C8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5CF59" w14:textId="77777777" w:rsidR="00AB7F1A" w:rsidRDefault="00AB7F1A">
      <w:r>
        <w:separator/>
      </w:r>
    </w:p>
  </w:footnote>
  <w:footnote w:type="continuationSeparator" w:id="0">
    <w:p w14:paraId="23CF45C2" w14:textId="77777777" w:rsidR="00AB7F1A" w:rsidRDefault="00AB7F1A">
      <w:r>
        <w:continuationSeparator/>
      </w:r>
    </w:p>
  </w:footnote>
  <w:footnote w:id="1">
    <w:p w14:paraId="76DC8820" w14:textId="34FB3156" w:rsidR="007A7EC6" w:rsidRDefault="007A7EC6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7A7EC6">
        <w:t xml:space="preserve">Retningslinjer for Stipendiatprogrammet for kunstnerisk utviklingsarbeid, § 10. </w:t>
      </w:r>
      <w:hyperlink r:id="rId1" w:history="1">
        <w:r w:rsidRPr="00EF158B">
          <w:rPr>
            <w:rStyle w:val="Hyperkobling"/>
          </w:rPr>
          <w:t>http://artistic-research.no/wp-content/uploads/2015/02/Retningslinjer-2017.doc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5B5FE" w14:textId="1DF51CF3" w:rsidR="006055FF" w:rsidRDefault="002C18E9">
    <w:pPr>
      <w:pStyle w:val="Topptekst"/>
    </w:pPr>
    <w:r>
      <w:rPr>
        <w:noProof/>
        <w:lang w:val="nb-NO" w:eastAsia="nb-NO"/>
      </w:rPr>
      <w:drawing>
        <wp:anchor distT="0" distB="0" distL="114300" distR="114300" simplePos="0" relativeHeight="251659264" behindDoc="0" locked="0" layoutInCell="1" allowOverlap="1" wp14:anchorId="5F6446AE" wp14:editId="24F8681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00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1DF5"/>
    <w:multiLevelType w:val="hybridMultilevel"/>
    <w:tmpl w:val="F88CB11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989"/>
    <w:multiLevelType w:val="hybridMultilevel"/>
    <w:tmpl w:val="C14054FE"/>
    <w:lvl w:ilvl="0" w:tplc="03A2C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D27"/>
    <w:multiLevelType w:val="hybridMultilevel"/>
    <w:tmpl w:val="E39C85E8"/>
    <w:lvl w:ilvl="0" w:tplc="1CF432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61B1"/>
    <w:multiLevelType w:val="hybridMultilevel"/>
    <w:tmpl w:val="4762D56A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 w:tentative="1">
      <w:start w:val="1"/>
      <w:numFmt w:val="lowerRoman"/>
      <w:lvlText w:val="%3."/>
      <w:lvlJc w:val="right"/>
      <w:pPr>
        <w:ind w:left="2868" w:hanging="180"/>
      </w:pPr>
    </w:lvl>
    <w:lvl w:ilvl="3" w:tplc="0414000F" w:tentative="1">
      <w:start w:val="1"/>
      <w:numFmt w:val="decimal"/>
      <w:lvlText w:val="%4."/>
      <w:lvlJc w:val="left"/>
      <w:pPr>
        <w:ind w:left="3588" w:hanging="360"/>
      </w:pPr>
    </w:lvl>
    <w:lvl w:ilvl="4" w:tplc="04140019" w:tentative="1">
      <w:start w:val="1"/>
      <w:numFmt w:val="lowerLetter"/>
      <w:lvlText w:val="%5."/>
      <w:lvlJc w:val="left"/>
      <w:pPr>
        <w:ind w:left="4308" w:hanging="360"/>
      </w:pPr>
    </w:lvl>
    <w:lvl w:ilvl="5" w:tplc="0414001B" w:tentative="1">
      <w:start w:val="1"/>
      <w:numFmt w:val="lowerRoman"/>
      <w:lvlText w:val="%6."/>
      <w:lvlJc w:val="right"/>
      <w:pPr>
        <w:ind w:left="5028" w:hanging="180"/>
      </w:pPr>
    </w:lvl>
    <w:lvl w:ilvl="6" w:tplc="0414000F" w:tentative="1">
      <w:start w:val="1"/>
      <w:numFmt w:val="decimal"/>
      <w:lvlText w:val="%7."/>
      <w:lvlJc w:val="left"/>
      <w:pPr>
        <w:ind w:left="5748" w:hanging="360"/>
      </w:pPr>
    </w:lvl>
    <w:lvl w:ilvl="7" w:tplc="04140019" w:tentative="1">
      <w:start w:val="1"/>
      <w:numFmt w:val="lowerLetter"/>
      <w:lvlText w:val="%8."/>
      <w:lvlJc w:val="left"/>
      <w:pPr>
        <w:ind w:left="6468" w:hanging="360"/>
      </w:pPr>
    </w:lvl>
    <w:lvl w:ilvl="8" w:tplc="041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141DC0"/>
    <w:multiLevelType w:val="hybridMultilevel"/>
    <w:tmpl w:val="BC4C4992"/>
    <w:lvl w:ilvl="0" w:tplc="0D3E56B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7E0E58"/>
    <w:multiLevelType w:val="hybridMultilevel"/>
    <w:tmpl w:val="7D800C5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A65C8D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8BC0AA3"/>
    <w:multiLevelType w:val="hybridMultilevel"/>
    <w:tmpl w:val="672EB6E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52514"/>
    <w:multiLevelType w:val="hybridMultilevel"/>
    <w:tmpl w:val="52F6112E"/>
    <w:lvl w:ilvl="0" w:tplc="041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F5CDE"/>
    <w:multiLevelType w:val="hybridMultilevel"/>
    <w:tmpl w:val="CE84585E"/>
    <w:lvl w:ilvl="0" w:tplc="CD0256DC">
      <w:numFmt w:val="bullet"/>
      <w:lvlText w:val="-"/>
      <w:lvlJc w:val="left"/>
      <w:pPr>
        <w:ind w:left="1776" w:hanging="1068"/>
      </w:pPr>
      <w:rPr>
        <w:rFonts w:ascii="Arial" w:eastAsia="Times New Roman" w:hAnsi="Arial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3E0674"/>
    <w:multiLevelType w:val="hybridMultilevel"/>
    <w:tmpl w:val="714E5716"/>
    <w:lvl w:ilvl="0" w:tplc="2E246E8C">
      <w:numFmt w:val="bullet"/>
      <w:lvlText w:val="-"/>
      <w:lvlJc w:val="left"/>
      <w:pPr>
        <w:ind w:left="924" w:hanging="216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E5B7438"/>
    <w:multiLevelType w:val="hybridMultilevel"/>
    <w:tmpl w:val="C8C61286"/>
    <w:lvl w:ilvl="0" w:tplc="F5F68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8A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68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88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C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65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EA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8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D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1886"/>
    <w:multiLevelType w:val="hybridMultilevel"/>
    <w:tmpl w:val="9140DC80"/>
    <w:lvl w:ilvl="0" w:tplc="201ADB0A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  <w:sz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B5A66"/>
    <w:multiLevelType w:val="hybridMultilevel"/>
    <w:tmpl w:val="151880B4"/>
    <w:lvl w:ilvl="0" w:tplc="20827098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  <w:lvlOverride w:ilvl="0">
      <w:startOverride w:val="3"/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887"/>
    <w:rsid w:val="0001597F"/>
    <w:rsid w:val="000304FE"/>
    <w:rsid w:val="000359FF"/>
    <w:rsid w:val="00035D34"/>
    <w:rsid w:val="00052ABD"/>
    <w:rsid w:val="00053887"/>
    <w:rsid w:val="000543DE"/>
    <w:rsid w:val="00060D50"/>
    <w:rsid w:val="00062BC0"/>
    <w:rsid w:val="00071097"/>
    <w:rsid w:val="0008100E"/>
    <w:rsid w:val="000A0B97"/>
    <w:rsid w:val="000A2B40"/>
    <w:rsid w:val="000A5E34"/>
    <w:rsid w:val="000B5351"/>
    <w:rsid w:val="000B6BFA"/>
    <w:rsid w:val="000E0EC5"/>
    <w:rsid w:val="000E3769"/>
    <w:rsid w:val="000E424E"/>
    <w:rsid w:val="000F26CA"/>
    <w:rsid w:val="0010630C"/>
    <w:rsid w:val="00106A33"/>
    <w:rsid w:val="001253DF"/>
    <w:rsid w:val="001355DC"/>
    <w:rsid w:val="001378DA"/>
    <w:rsid w:val="0015279B"/>
    <w:rsid w:val="00153985"/>
    <w:rsid w:val="001553C2"/>
    <w:rsid w:val="00156A5A"/>
    <w:rsid w:val="00170C72"/>
    <w:rsid w:val="00187A3B"/>
    <w:rsid w:val="001A1686"/>
    <w:rsid w:val="001A1CB0"/>
    <w:rsid w:val="001A2B32"/>
    <w:rsid w:val="001A5128"/>
    <w:rsid w:val="001B08C9"/>
    <w:rsid w:val="001B6E2D"/>
    <w:rsid w:val="001C5D96"/>
    <w:rsid w:val="001D4278"/>
    <w:rsid w:val="001E10FB"/>
    <w:rsid w:val="001E4152"/>
    <w:rsid w:val="001E5D8D"/>
    <w:rsid w:val="00211AC2"/>
    <w:rsid w:val="00212969"/>
    <w:rsid w:val="0021569D"/>
    <w:rsid w:val="002239AB"/>
    <w:rsid w:val="002250B5"/>
    <w:rsid w:val="002320B1"/>
    <w:rsid w:val="002349B9"/>
    <w:rsid w:val="002356D3"/>
    <w:rsid w:val="0023715E"/>
    <w:rsid w:val="002403F6"/>
    <w:rsid w:val="002428C7"/>
    <w:rsid w:val="002444E3"/>
    <w:rsid w:val="00245E71"/>
    <w:rsid w:val="00247171"/>
    <w:rsid w:val="00247263"/>
    <w:rsid w:val="00274000"/>
    <w:rsid w:val="00282496"/>
    <w:rsid w:val="00282909"/>
    <w:rsid w:val="002B10D1"/>
    <w:rsid w:val="002B170B"/>
    <w:rsid w:val="002C18E9"/>
    <w:rsid w:val="002C23EF"/>
    <w:rsid w:val="002C34C2"/>
    <w:rsid w:val="002C55FE"/>
    <w:rsid w:val="002C6241"/>
    <w:rsid w:val="002E0806"/>
    <w:rsid w:val="002E31E6"/>
    <w:rsid w:val="002E4766"/>
    <w:rsid w:val="002F37E0"/>
    <w:rsid w:val="00301B62"/>
    <w:rsid w:val="00310C25"/>
    <w:rsid w:val="00313184"/>
    <w:rsid w:val="003175BA"/>
    <w:rsid w:val="00322DB3"/>
    <w:rsid w:val="00342ECD"/>
    <w:rsid w:val="00346F5A"/>
    <w:rsid w:val="00354F76"/>
    <w:rsid w:val="00363183"/>
    <w:rsid w:val="003633A9"/>
    <w:rsid w:val="00370E52"/>
    <w:rsid w:val="0039087B"/>
    <w:rsid w:val="003957F4"/>
    <w:rsid w:val="003B657E"/>
    <w:rsid w:val="003C0B8E"/>
    <w:rsid w:val="003E23AA"/>
    <w:rsid w:val="003F3638"/>
    <w:rsid w:val="003F3E81"/>
    <w:rsid w:val="00404E0B"/>
    <w:rsid w:val="00406FDB"/>
    <w:rsid w:val="00413B4B"/>
    <w:rsid w:val="00427154"/>
    <w:rsid w:val="00437D88"/>
    <w:rsid w:val="00445C31"/>
    <w:rsid w:val="004544AC"/>
    <w:rsid w:val="00460F89"/>
    <w:rsid w:val="00463729"/>
    <w:rsid w:val="00492CC1"/>
    <w:rsid w:val="004A2FBE"/>
    <w:rsid w:val="004B678F"/>
    <w:rsid w:val="004C3DC3"/>
    <w:rsid w:val="004E2DE8"/>
    <w:rsid w:val="00521164"/>
    <w:rsid w:val="005318E2"/>
    <w:rsid w:val="00536B47"/>
    <w:rsid w:val="00540F7B"/>
    <w:rsid w:val="00541104"/>
    <w:rsid w:val="00563CDA"/>
    <w:rsid w:val="00567DA3"/>
    <w:rsid w:val="00571495"/>
    <w:rsid w:val="0058605A"/>
    <w:rsid w:val="005914FD"/>
    <w:rsid w:val="00596A91"/>
    <w:rsid w:val="005A044E"/>
    <w:rsid w:val="005A4AC7"/>
    <w:rsid w:val="005B46B5"/>
    <w:rsid w:val="005C3817"/>
    <w:rsid w:val="005C64C5"/>
    <w:rsid w:val="005D48E4"/>
    <w:rsid w:val="005D613A"/>
    <w:rsid w:val="005D6258"/>
    <w:rsid w:val="005D7E03"/>
    <w:rsid w:val="005E163D"/>
    <w:rsid w:val="005F3774"/>
    <w:rsid w:val="005F4915"/>
    <w:rsid w:val="00601773"/>
    <w:rsid w:val="0060197C"/>
    <w:rsid w:val="006055FF"/>
    <w:rsid w:val="0061100A"/>
    <w:rsid w:val="00611523"/>
    <w:rsid w:val="006220E9"/>
    <w:rsid w:val="0062410F"/>
    <w:rsid w:val="00626BAD"/>
    <w:rsid w:val="00627ADC"/>
    <w:rsid w:val="00627D28"/>
    <w:rsid w:val="00667F93"/>
    <w:rsid w:val="00674565"/>
    <w:rsid w:val="0068057B"/>
    <w:rsid w:val="00690532"/>
    <w:rsid w:val="006921C1"/>
    <w:rsid w:val="006A4208"/>
    <w:rsid w:val="006A548C"/>
    <w:rsid w:val="006A76CF"/>
    <w:rsid w:val="006B2CD2"/>
    <w:rsid w:val="006C60F4"/>
    <w:rsid w:val="006D3457"/>
    <w:rsid w:val="006D7173"/>
    <w:rsid w:val="006E0354"/>
    <w:rsid w:val="006E3B06"/>
    <w:rsid w:val="006E4E9F"/>
    <w:rsid w:val="006E6994"/>
    <w:rsid w:val="006F053A"/>
    <w:rsid w:val="006F11C5"/>
    <w:rsid w:val="007064C2"/>
    <w:rsid w:val="007141D9"/>
    <w:rsid w:val="0072147D"/>
    <w:rsid w:val="00723E43"/>
    <w:rsid w:val="00725CB2"/>
    <w:rsid w:val="00731CE0"/>
    <w:rsid w:val="0073242A"/>
    <w:rsid w:val="00737AC6"/>
    <w:rsid w:val="00741B45"/>
    <w:rsid w:val="00742FE0"/>
    <w:rsid w:val="0075256B"/>
    <w:rsid w:val="00753DDC"/>
    <w:rsid w:val="00763A4C"/>
    <w:rsid w:val="007931BE"/>
    <w:rsid w:val="007A1304"/>
    <w:rsid w:val="007A7EC6"/>
    <w:rsid w:val="007B08A5"/>
    <w:rsid w:val="007B1950"/>
    <w:rsid w:val="007B361D"/>
    <w:rsid w:val="007B450B"/>
    <w:rsid w:val="007B6EA1"/>
    <w:rsid w:val="007E063C"/>
    <w:rsid w:val="007E529B"/>
    <w:rsid w:val="007E555F"/>
    <w:rsid w:val="007F1C9D"/>
    <w:rsid w:val="007F237E"/>
    <w:rsid w:val="00801507"/>
    <w:rsid w:val="008039D6"/>
    <w:rsid w:val="00805CA5"/>
    <w:rsid w:val="008117E3"/>
    <w:rsid w:val="0081397D"/>
    <w:rsid w:val="00817583"/>
    <w:rsid w:val="00822742"/>
    <w:rsid w:val="008313BD"/>
    <w:rsid w:val="0083729D"/>
    <w:rsid w:val="00844E82"/>
    <w:rsid w:val="008458B4"/>
    <w:rsid w:val="0084780F"/>
    <w:rsid w:val="00852880"/>
    <w:rsid w:val="008546CB"/>
    <w:rsid w:val="00857AEB"/>
    <w:rsid w:val="00877107"/>
    <w:rsid w:val="00880761"/>
    <w:rsid w:val="00892549"/>
    <w:rsid w:val="00892B39"/>
    <w:rsid w:val="00895150"/>
    <w:rsid w:val="008A1CDE"/>
    <w:rsid w:val="008B1A6F"/>
    <w:rsid w:val="008C7B13"/>
    <w:rsid w:val="008D504D"/>
    <w:rsid w:val="008D7400"/>
    <w:rsid w:val="008F2C76"/>
    <w:rsid w:val="00902FA4"/>
    <w:rsid w:val="00907123"/>
    <w:rsid w:val="00926651"/>
    <w:rsid w:val="00942B83"/>
    <w:rsid w:val="009432D6"/>
    <w:rsid w:val="0094432D"/>
    <w:rsid w:val="00957FF0"/>
    <w:rsid w:val="00962D83"/>
    <w:rsid w:val="00996C19"/>
    <w:rsid w:val="009A4E16"/>
    <w:rsid w:val="009B3158"/>
    <w:rsid w:val="009C017B"/>
    <w:rsid w:val="009C25A1"/>
    <w:rsid w:val="009E055A"/>
    <w:rsid w:val="009E3DAE"/>
    <w:rsid w:val="009E7E40"/>
    <w:rsid w:val="00A11FE1"/>
    <w:rsid w:val="00A154C5"/>
    <w:rsid w:val="00A1613F"/>
    <w:rsid w:val="00A1744A"/>
    <w:rsid w:val="00A25E6A"/>
    <w:rsid w:val="00A26DA3"/>
    <w:rsid w:val="00A3322B"/>
    <w:rsid w:val="00A33A8C"/>
    <w:rsid w:val="00A419CF"/>
    <w:rsid w:val="00A43BFA"/>
    <w:rsid w:val="00A45908"/>
    <w:rsid w:val="00A54541"/>
    <w:rsid w:val="00A6206C"/>
    <w:rsid w:val="00A67978"/>
    <w:rsid w:val="00A73006"/>
    <w:rsid w:val="00A74108"/>
    <w:rsid w:val="00A81FF7"/>
    <w:rsid w:val="00A87912"/>
    <w:rsid w:val="00AA0CF1"/>
    <w:rsid w:val="00AA3B20"/>
    <w:rsid w:val="00AA565D"/>
    <w:rsid w:val="00AA5A9C"/>
    <w:rsid w:val="00AB09E0"/>
    <w:rsid w:val="00AB330D"/>
    <w:rsid w:val="00AB6977"/>
    <w:rsid w:val="00AB7F1A"/>
    <w:rsid w:val="00AE17DB"/>
    <w:rsid w:val="00AE56DE"/>
    <w:rsid w:val="00AF02AC"/>
    <w:rsid w:val="00AF4847"/>
    <w:rsid w:val="00AF673F"/>
    <w:rsid w:val="00AF731B"/>
    <w:rsid w:val="00B10EF8"/>
    <w:rsid w:val="00B34F78"/>
    <w:rsid w:val="00B4134E"/>
    <w:rsid w:val="00B449C0"/>
    <w:rsid w:val="00B45D34"/>
    <w:rsid w:val="00B578D5"/>
    <w:rsid w:val="00B65E0E"/>
    <w:rsid w:val="00B70EE9"/>
    <w:rsid w:val="00B83E68"/>
    <w:rsid w:val="00B84610"/>
    <w:rsid w:val="00BA652E"/>
    <w:rsid w:val="00BB01D3"/>
    <w:rsid w:val="00BC4148"/>
    <w:rsid w:val="00BD1F83"/>
    <w:rsid w:val="00BD4D7C"/>
    <w:rsid w:val="00BD6736"/>
    <w:rsid w:val="00BE4701"/>
    <w:rsid w:val="00BF3213"/>
    <w:rsid w:val="00C11EF0"/>
    <w:rsid w:val="00C36C67"/>
    <w:rsid w:val="00C404FF"/>
    <w:rsid w:val="00C6170B"/>
    <w:rsid w:val="00C71AAB"/>
    <w:rsid w:val="00C801D6"/>
    <w:rsid w:val="00C87626"/>
    <w:rsid w:val="00C87683"/>
    <w:rsid w:val="00C96BE4"/>
    <w:rsid w:val="00CE0F2B"/>
    <w:rsid w:val="00CE2C98"/>
    <w:rsid w:val="00CF282A"/>
    <w:rsid w:val="00CF2A80"/>
    <w:rsid w:val="00D073D8"/>
    <w:rsid w:val="00D10211"/>
    <w:rsid w:val="00D253D3"/>
    <w:rsid w:val="00D310F4"/>
    <w:rsid w:val="00D357AC"/>
    <w:rsid w:val="00D37E30"/>
    <w:rsid w:val="00D46091"/>
    <w:rsid w:val="00D9330A"/>
    <w:rsid w:val="00D9413D"/>
    <w:rsid w:val="00D9775C"/>
    <w:rsid w:val="00D978F9"/>
    <w:rsid w:val="00DC0BB9"/>
    <w:rsid w:val="00DD4471"/>
    <w:rsid w:val="00DD49B9"/>
    <w:rsid w:val="00DE11B8"/>
    <w:rsid w:val="00DE7583"/>
    <w:rsid w:val="00DF55B7"/>
    <w:rsid w:val="00DF7F73"/>
    <w:rsid w:val="00E12F17"/>
    <w:rsid w:val="00E13E0B"/>
    <w:rsid w:val="00E160FD"/>
    <w:rsid w:val="00E31861"/>
    <w:rsid w:val="00E34037"/>
    <w:rsid w:val="00E51DA0"/>
    <w:rsid w:val="00E57357"/>
    <w:rsid w:val="00E87C67"/>
    <w:rsid w:val="00EA312A"/>
    <w:rsid w:val="00EA35B5"/>
    <w:rsid w:val="00EB4ED5"/>
    <w:rsid w:val="00EB5B2D"/>
    <w:rsid w:val="00EC650B"/>
    <w:rsid w:val="00EE1058"/>
    <w:rsid w:val="00EF28CB"/>
    <w:rsid w:val="00EF2966"/>
    <w:rsid w:val="00F021F4"/>
    <w:rsid w:val="00F14497"/>
    <w:rsid w:val="00F21E1E"/>
    <w:rsid w:val="00F264AA"/>
    <w:rsid w:val="00F32FBA"/>
    <w:rsid w:val="00F37C70"/>
    <w:rsid w:val="00F4458B"/>
    <w:rsid w:val="00F535C9"/>
    <w:rsid w:val="00F619AE"/>
    <w:rsid w:val="00F77BFC"/>
    <w:rsid w:val="00F823EE"/>
    <w:rsid w:val="00F90D59"/>
    <w:rsid w:val="00F92329"/>
    <w:rsid w:val="00FA0A20"/>
    <w:rsid w:val="00FB2538"/>
    <w:rsid w:val="00FD220B"/>
    <w:rsid w:val="00FD4B47"/>
    <w:rsid w:val="00FE054F"/>
    <w:rsid w:val="00FE125C"/>
    <w:rsid w:val="00FE1DF5"/>
    <w:rsid w:val="00FE37DC"/>
    <w:rsid w:val="00FE38D0"/>
    <w:rsid w:val="00FF11C7"/>
    <w:rsid w:val="00FF51E9"/>
    <w:rsid w:val="0AFECB1C"/>
    <w:rsid w:val="0C0657FD"/>
    <w:rsid w:val="395FB7B8"/>
    <w:rsid w:val="432529C8"/>
    <w:rsid w:val="55D6B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98FE8"/>
  <w15:docId w15:val="{89B59DB1-95D9-4DD1-8103-541F5D94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E2"/>
    <w:pPr>
      <w:autoSpaceDE w:val="0"/>
      <w:autoSpaceDN w:val="0"/>
      <w:spacing w:line="300" w:lineRule="atLeast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FA0A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qFormat/>
    <w:rsid w:val="00053887"/>
    <w:pPr>
      <w:keepNext/>
      <w:spacing w:before="240" w:after="120"/>
      <w:jc w:val="both"/>
      <w:outlineLvl w:val="2"/>
    </w:pPr>
    <w:rPr>
      <w:b/>
      <w:bCs/>
      <w:sz w:val="28"/>
      <w:szCs w:val="28"/>
    </w:rPr>
  </w:style>
  <w:style w:type="paragraph" w:styleId="Overskrift4">
    <w:name w:val="heading 4"/>
    <w:basedOn w:val="Normal"/>
    <w:next w:val="Normal"/>
    <w:qFormat/>
    <w:rsid w:val="00053887"/>
    <w:pPr>
      <w:keepNext/>
      <w:spacing w:before="60" w:after="60"/>
      <w:outlineLvl w:val="3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next w:val="Normal"/>
    <w:rsid w:val="00053887"/>
    <w:pPr>
      <w:tabs>
        <w:tab w:val="center" w:pos="4819"/>
        <w:tab w:val="right" w:pos="9071"/>
      </w:tabs>
    </w:pPr>
  </w:style>
  <w:style w:type="character" w:styleId="Sidetall">
    <w:name w:val="page number"/>
    <w:basedOn w:val="Standardskriftforavsnitt"/>
    <w:rsid w:val="00053887"/>
  </w:style>
  <w:style w:type="table" w:styleId="Tabellrutenett">
    <w:name w:val="Table Grid"/>
    <w:basedOn w:val="Vanligtabell"/>
    <w:uiPriority w:val="39"/>
    <w:rsid w:val="00053887"/>
    <w:pPr>
      <w:autoSpaceDE w:val="0"/>
      <w:autoSpaceDN w:val="0"/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342ECD"/>
    <w:rPr>
      <w:rFonts w:ascii="Tahoma" w:hAnsi="Tahoma" w:cs="Tahoma"/>
      <w:sz w:val="16"/>
      <w:szCs w:val="16"/>
    </w:rPr>
  </w:style>
  <w:style w:type="character" w:styleId="Hyperkobling">
    <w:name w:val="Hyperlink"/>
    <w:rsid w:val="00A45908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rsid w:val="005411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TopptekstTegn">
    <w:name w:val="Topptekst Tegn"/>
    <w:link w:val="Topptekst"/>
    <w:uiPriority w:val="99"/>
    <w:rsid w:val="00541104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rsid w:val="00FA0A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FA0A20"/>
    <w:pPr>
      <w:autoSpaceDE/>
      <w:autoSpaceDN/>
      <w:spacing w:before="100" w:beforeAutospacing="1" w:after="100" w:afterAutospacing="1" w:line="240" w:lineRule="auto"/>
    </w:pPr>
  </w:style>
  <w:style w:type="character" w:styleId="Sterk">
    <w:name w:val="Strong"/>
    <w:uiPriority w:val="22"/>
    <w:qFormat/>
    <w:rsid w:val="00FA0A20"/>
    <w:rPr>
      <w:b/>
      <w:bCs/>
    </w:rPr>
  </w:style>
  <w:style w:type="character" w:styleId="Utheving">
    <w:name w:val="Emphasis"/>
    <w:uiPriority w:val="20"/>
    <w:qFormat/>
    <w:rsid w:val="00FA0A20"/>
    <w:rPr>
      <w:i/>
      <w:iCs/>
    </w:rPr>
  </w:style>
  <w:style w:type="paragraph" w:styleId="Listeavsnitt">
    <w:name w:val="List Paragraph"/>
    <w:basedOn w:val="Normal"/>
    <w:uiPriority w:val="34"/>
    <w:qFormat/>
    <w:rsid w:val="00BB01D3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6A76CF"/>
    <w:pPr>
      <w:spacing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6A76CF"/>
  </w:style>
  <w:style w:type="character" w:styleId="Fotnotereferanse">
    <w:name w:val="footnote reference"/>
    <w:basedOn w:val="Standardskriftforavsnitt"/>
    <w:uiPriority w:val="99"/>
    <w:unhideWhenUsed/>
    <w:rsid w:val="006A7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rtistic-research.no/wp-content/uploads/2015/02/Retningslinjer-2017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C2C254E528E4CBA764FFC1D6550B3" ma:contentTypeVersion="10" ma:contentTypeDescription="Create a new document." ma:contentTypeScope="" ma:versionID="05a6ee69f567af36cb57f77994d9abcd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22f1d3e6a55acd9c5b0dfc4b624d29ee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ACB9-A5F7-4FDA-B753-735DB36B232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BACD5F4-E715-42AB-82A8-F964F84896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338D2-D79E-47A0-A2F3-8D46AEE4A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176655-60BE-4CD7-9D56-C4830540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586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pendprogrammet for kunstnerisk utviklingsarbeid</vt:lpstr>
    </vt:vector>
  </TitlesOfParts>
  <Company>khib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pendprogrammet for kunstnerisk utviklingsarbeid</dc:title>
  <dc:creator>Geir.Stroem@khib.no</dc:creator>
  <cp:lastModifiedBy>Even Onsager</cp:lastModifiedBy>
  <cp:revision>17</cp:revision>
  <cp:lastPrinted>2018-01-18T17:58:00Z</cp:lastPrinted>
  <dcterms:created xsi:type="dcterms:W3CDTF">2018-01-17T11:56:00Z</dcterms:created>
  <dcterms:modified xsi:type="dcterms:W3CDTF">2018-01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700C2C254E528E4CBA764FFC1D6550B3</vt:lpwstr>
  </property>
</Properties>
</file>